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06" w:rsidRPr="005455C8" w:rsidRDefault="001D4847" w:rsidP="00F80751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59F5" w:rsidRPr="005455C8" w:rsidRDefault="001D59F5" w:rsidP="001D59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Рабочая  пр</w:t>
      </w:r>
      <w:r w:rsidR="00110734" w:rsidRPr="005455C8">
        <w:rPr>
          <w:rFonts w:ascii="Times New Roman" w:hAnsi="Times New Roman" w:cs="Times New Roman"/>
          <w:b/>
          <w:sz w:val="28"/>
          <w:szCs w:val="28"/>
        </w:rPr>
        <w:t>ограмма по физической культуре 8</w:t>
      </w:r>
      <w:r w:rsidRPr="005455C8">
        <w:rPr>
          <w:rFonts w:ascii="Times New Roman" w:hAnsi="Times New Roman" w:cs="Times New Roman"/>
          <w:b/>
          <w:sz w:val="28"/>
          <w:szCs w:val="28"/>
        </w:rPr>
        <w:t>-9 классов составлена на основе следующих нормативных документов:</w:t>
      </w:r>
    </w:p>
    <w:p w:rsidR="006D09A9" w:rsidRPr="005455C8" w:rsidRDefault="006D09A9" w:rsidP="006D09A9">
      <w:pPr>
        <w:pStyle w:val="Standard"/>
        <w:ind w:left="2" w:right="392"/>
        <w:jc w:val="both"/>
        <w:rPr>
          <w:rFonts w:cs="Times New Roman"/>
          <w:sz w:val="28"/>
          <w:szCs w:val="28"/>
          <w:lang w:val="ru-RU"/>
        </w:rPr>
      </w:pPr>
      <w:r w:rsidRPr="005455C8">
        <w:rPr>
          <w:rFonts w:cs="Times New Roman"/>
          <w:sz w:val="28"/>
          <w:szCs w:val="28"/>
          <w:lang w:val="ru-RU"/>
        </w:rPr>
        <w:t xml:space="preserve">1.  Федеральный </w:t>
      </w:r>
      <w:r w:rsidRPr="005455C8">
        <w:rPr>
          <w:rFonts w:cs="Times New Roman"/>
          <w:bCs/>
          <w:sz w:val="28"/>
          <w:szCs w:val="28"/>
          <w:lang w:val="ru-RU"/>
        </w:rPr>
        <w:t>закон</w:t>
      </w:r>
      <w:r w:rsidRPr="005455C8">
        <w:rPr>
          <w:rFonts w:cs="Times New Roman"/>
          <w:sz w:val="28"/>
          <w:szCs w:val="28"/>
          <w:lang w:val="ru-RU"/>
        </w:rPr>
        <w:t xml:space="preserve"> Российской Федерации от 29.12.2012 г. </w:t>
      </w:r>
      <w:r w:rsidRPr="005455C8">
        <w:rPr>
          <w:rFonts w:cs="Times New Roman"/>
          <w:sz w:val="28"/>
          <w:szCs w:val="28"/>
        </w:rPr>
        <w:t>N</w:t>
      </w:r>
      <w:r w:rsidRPr="005455C8">
        <w:rPr>
          <w:rFonts w:cs="Times New Roman"/>
          <w:sz w:val="28"/>
          <w:szCs w:val="28"/>
          <w:lang w:val="ru-RU"/>
        </w:rPr>
        <w:t xml:space="preserve"> 273-</w:t>
      </w:r>
      <w:r w:rsidRPr="005455C8">
        <w:rPr>
          <w:rFonts w:cs="Times New Roman"/>
          <w:bCs/>
          <w:sz w:val="28"/>
          <w:szCs w:val="28"/>
          <w:lang w:val="ru-RU"/>
        </w:rPr>
        <w:t>ФЗ</w:t>
      </w:r>
      <w:r w:rsidRPr="005455C8">
        <w:rPr>
          <w:rFonts w:cs="Times New Roman"/>
          <w:sz w:val="28"/>
          <w:szCs w:val="28"/>
          <w:lang w:val="ru-RU"/>
        </w:rPr>
        <w:t xml:space="preserve"> "</w:t>
      </w:r>
      <w:r w:rsidRPr="005455C8">
        <w:rPr>
          <w:rFonts w:cs="Times New Roman"/>
          <w:bCs/>
          <w:sz w:val="28"/>
          <w:szCs w:val="28"/>
          <w:lang w:val="ru-RU"/>
        </w:rPr>
        <w:t>Об</w:t>
      </w:r>
      <w:r w:rsidRPr="005455C8">
        <w:rPr>
          <w:rFonts w:cs="Times New Roman"/>
          <w:sz w:val="28"/>
          <w:szCs w:val="28"/>
          <w:lang w:val="ru-RU"/>
        </w:rPr>
        <w:t xml:space="preserve"> </w:t>
      </w:r>
      <w:r w:rsidRPr="005455C8">
        <w:rPr>
          <w:rFonts w:cs="Times New Roman"/>
          <w:bCs/>
          <w:sz w:val="28"/>
          <w:szCs w:val="28"/>
          <w:lang w:val="ru-RU"/>
        </w:rPr>
        <w:t>образовании</w:t>
      </w:r>
      <w:r w:rsidRPr="005455C8">
        <w:rPr>
          <w:rFonts w:cs="Times New Roman"/>
          <w:sz w:val="28"/>
          <w:szCs w:val="28"/>
          <w:lang w:val="ru-RU"/>
        </w:rPr>
        <w:t xml:space="preserve"> в Российской Федерации»</w:t>
      </w:r>
    </w:p>
    <w:p w:rsidR="006D09A9" w:rsidRPr="005455C8" w:rsidRDefault="006D09A9" w:rsidP="006D09A9">
      <w:pPr>
        <w:pStyle w:val="Standard"/>
        <w:spacing w:line="100" w:lineRule="atLeast"/>
        <w:ind w:left="284" w:hanging="284"/>
        <w:jc w:val="both"/>
        <w:rPr>
          <w:rFonts w:cs="Times New Roman"/>
          <w:sz w:val="28"/>
          <w:szCs w:val="28"/>
          <w:lang w:val="ru-RU"/>
        </w:rPr>
      </w:pPr>
      <w:r w:rsidRPr="005455C8">
        <w:rPr>
          <w:rFonts w:cs="Times New Roman"/>
          <w:sz w:val="28"/>
          <w:szCs w:val="28"/>
          <w:lang w:val="ru-RU"/>
        </w:rPr>
        <w:t>2. Федеральный компонент государственного образовательного стандарта общего образования (Приказ Министерства образования РФ от 05.03.2004 г. №1089 «Об утверждении федерального компонента государственных</w:t>
      </w:r>
      <w:r w:rsidRPr="005455C8">
        <w:rPr>
          <w:rFonts w:cs="Times New Roman"/>
          <w:sz w:val="28"/>
          <w:szCs w:val="28"/>
        </w:rPr>
        <w:t> </w:t>
      </w:r>
      <w:r w:rsidRPr="005455C8">
        <w:rPr>
          <w:rFonts w:cs="Times New Roman"/>
          <w:sz w:val="28"/>
          <w:szCs w:val="28"/>
          <w:lang w:val="ru-RU"/>
        </w:rPr>
        <w:t xml:space="preserve"> образовательных стандартов начального общего, основного общего и среднего (полного) общего образования»)</w:t>
      </w:r>
    </w:p>
    <w:p w:rsidR="006D09A9" w:rsidRPr="005455C8" w:rsidRDefault="006D09A9" w:rsidP="006D09A9">
      <w:pPr>
        <w:pStyle w:val="Standard"/>
        <w:spacing w:line="100" w:lineRule="atLeast"/>
        <w:ind w:left="284" w:hanging="284"/>
        <w:jc w:val="both"/>
        <w:rPr>
          <w:rFonts w:cs="Times New Roman"/>
          <w:sz w:val="28"/>
          <w:szCs w:val="28"/>
          <w:lang w:val="ru-RU"/>
        </w:rPr>
      </w:pPr>
      <w:r w:rsidRPr="005455C8">
        <w:rPr>
          <w:rFonts w:cs="Times New Roman"/>
          <w:sz w:val="28"/>
          <w:szCs w:val="28"/>
          <w:lang w:val="ru-RU"/>
        </w:rPr>
        <w:t xml:space="preserve">3. Приказ  Министерства образования и 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proofErr w:type="gramStart"/>
      <w:r w:rsidRPr="005455C8">
        <w:rPr>
          <w:rFonts w:cs="Times New Roman"/>
          <w:sz w:val="28"/>
          <w:szCs w:val="28"/>
          <w:lang w:val="ru-RU"/>
        </w:rPr>
        <w:t xml:space="preserve">( </w:t>
      </w:r>
      <w:proofErr w:type="gramEnd"/>
      <w:r w:rsidRPr="005455C8">
        <w:rPr>
          <w:rFonts w:cs="Times New Roman"/>
          <w:sz w:val="28"/>
          <w:szCs w:val="28"/>
          <w:lang w:val="ru-RU"/>
        </w:rPr>
        <w:t xml:space="preserve">в ред. Приказов </w:t>
      </w:r>
      <w:proofErr w:type="spellStart"/>
      <w:r w:rsidRPr="005455C8">
        <w:rPr>
          <w:rFonts w:cs="Times New Roman"/>
          <w:sz w:val="28"/>
          <w:szCs w:val="28"/>
          <w:lang w:val="ru-RU"/>
        </w:rPr>
        <w:t>Минобрнауки</w:t>
      </w:r>
      <w:proofErr w:type="spellEnd"/>
      <w:r w:rsidRPr="005455C8">
        <w:rPr>
          <w:rFonts w:cs="Times New Roman"/>
          <w:sz w:val="28"/>
          <w:szCs w:val="28"/>
          <w:lang w:val="ru-RU"/>
        </w:rPr>
        <w:t xml:space="preserve"> России от 08.06.2015 г. № 576; от 28.12.2015 г. № 1529; от 26.01.2016 г. №38)</w:t>
      </w:r>
    </w:p>
    <w:p w:rsidR="006D09A9" w:rsidRPr="005455C8" w:rsidRDefault="006D09A9" w:rsidP="006D09A9">
      <w:pPr>
        <w:pStyle w:val="Standard"/>
        <w:spacing w:line="100" w:lineRule="atLeast"/>
        <w:ind w:left="284" w:hanging="284"/>
        <w:jc w:val="both"/>
        <w:rPr>
          <w:rFonts w:cs="Times New Roman"/>
          <w:sz w:val="28"/>
          <w:szCs w:val="28"/>
          <w:lang w:val="ru-RU"/>
        </w:rPr>
      </w:pPr>
      <w:r w:rsidRPr="005455C8">
        <w:rPr>
          <w:rFonts w:cs="Times New Roman"/>
          <w:sz w:val="28"/>
          <w:szCs w:val="28"/>
          <w:lang w:val="ru-RU"/>
        </w:rPr>
        <w:t xml:space="preserve">4. </w:t>
      </w:r>
      <w:proofErr w:type="gramStart"/>
      <w:r w:rsidRPr="005455C8">
        <w:rPr>
          <w:rFonts w:cs="Times New Roman"/>
          <w:sz w:val="28"/>
          <w:szCs w:val="28"/>
          <w:lang w:val="ru-RU"/>
        </w:rPr>
        <w:t>Приказ Министерства образования и пауки Российской Федерации от 14.12.2009 г. №729 (ред. от 16.01.2012 г.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оссии 15.01.2010 г. № 15987)</w:t>
      </w:r>
      <w:proofErr w:type="gramEnd"/>
    </w:p>
    <w:p w:rsidR="006D09A9" w:rsidRPr="005455C8" w:rsidRDefault="006D09A9" w:rsidP="006D09A9">
      <w:pPr>
        <w:pStyle w:val="Standard"/>
        <w:spacing w:line="100" w:lineRule="atLeast"/>
        <w:ind w:left="284" w:hanging="284"/>
        <w:jc w:val="both"/>
        <w:rPr>
          <w:rFonts w:cs="Times New Roman"/>
          <w:sz w:val="28"/>
          <w:szCs w:val="28"/>
          <w:lang w:val="ru-RU"/>
        </w:rPr>
      </w:pPr>
      <w:r w:rsidRPr="005455C8">
        <w:rPr>
          <w:rFonts w:cs="Times New Roman"/>
          <w:sz w:val="28"/>
          <w:szCs w:val="28"/>
          <w:lang w:val="ru-RU"/>
        </w:rPr>
        <w:t xml:space="preserve">5. </w:t>
      </w:r>
      <w:proofErr w:type="gramStart"/>
      <w:r w:rsidRPr="005455C8">
        <w:rPr>
          <w:rFonts w:cs="Times New Roman"/>
          <w:sz w:val="28"/>
          <w:szCs w:val="28"/>
          <w:lang w:val="ru-RU"/>
        </w:rPr>
        <w:t>Приказ МО Оренбургской обла</w:t>
      </w:r>
      <w:r w:rsidRPr="005455C8">
        <w:rPr>
          <w:rFonts w:cs="Times New Roman"/>
          <w:color w:val="000000"/>
          <w:sz w:val="28"/>
          <w:szCs w:val="28"/>
          <w:lang w:val="ru-RU"/>
        </w:rPr>
        <w:t xml:space="preserve">сти от 13.08.2014 № 01-21/1063 </w:t>
      </w:r>
      <w:hyperlink r:id="rId8" w:history="1">
        <w:r w:rsidRPr="005455C8">
          <w:rPr>
            <w:rStyle w:val="Internetlink"/>
            <w:rFonts w:cs="Times New Roman"/>
            <w:color w:val="auto"/>
            <w:sz w:val="28"/>
            <w:szCs w:val="28"/>
            <w:lang w:val="ru-RU"/>
          </w:rPr>
          <w:t>(в редакции приказа министерства образования Оренбургской области от 06.08.2015 № 01-21/1742) Об утверждении регионального базисного учебного плана и примерных учебных планов для общеобразовательных организаций Оренбургской области</w:t>
        </w:r>
      </w:hyperlink>
      <w:r w:rsidRPr="005455C8">
        <w:rPr>
          <w:rFonts w:cs="Times New Roman"/>
          <w:sz w:val="28"/>
          <w:szCs w:val="28"/>
          <w:lang w:val="ru-RU"/>
        </w:rPr>
        <w:t>)</w:t>
      </w:r>
      <w:proofErr w:type="gramEnd"/>
    </w:p>
    <w:p w:rsidR="006D09A9" w:rsidRPr="005455C8" w:rsidRDefault="006D09A9" w:rsidP="006D09A9">
      <w:pPr>
        <w:pStyle w:val="Standard"/>
        <w:spacing w:line="100" w:lineRule="atLeast"/>
        <w:ind w:left="284" w:hanging="284"/>
        <w:jc w:val="both"/>
        <w:rPr>
          <w:rFonts w:cs="Times New Roman"/>
          <w:sz w:val="28"/>
          <w:szCs w:val="28"/>
          <w:lang w:val="ru-RU"/>
        </w:rPr>
      </w:pPr>
      <w:r w:rsidRPr="005455C8">
        <w:rPr>
          <w:rFonts w:cs="Times New Roman"/>
          <w:sz w:val="28"/>
          <w:szCs w:val="28"/>
          <w:lang w:val="ru-RU"/>
        </w:rPr>
        <w:t>6. Приказ МО Оренбургской обла</w:t>
      </w:r>
      <w:r w:rsidRPr="005455C8">
        <w:rPr>
          <w:rFonts w:cs="Times New Roman"/>
          <w:color w:val="000000"/>
          <w:sz w:val="28"/>
          <w:szCs w:val="28"/>
          <w:lang w:val="ru-RU"/>
        </w:rPr>
        <w:t>сти от 03.08.2017г. № 01-21/1556 «О формировании учебных планов среднего общего образования в образовательных организ</w:t>
      </w:r>
      <w:r w:rsidR="003C6C1E" w:rsidRPr="005455C8">
        <w:rPr>
          <w:rFonts w:cs="Times New Roman"/>
          <w:color w:val="000000"/>
          <w:sz w:val="28"/>
          <w:szCs w:val="28"/>
          <w:lang w:val="ru-RU"/>
        </w:rPr>
        <w:t>ациях Оренбургской области в 20</w:t>
      </w:r>
      <w:r w:rsidRPr="005455C8">
        <w:rPr>
          <w:rFonts w:cs="Times New Roman"/>
          <w:color w:val="000000"/>
          <w:sz w:val="28"/>
          <w:szCs w:val="28"/>
          <w:lang w:val="ru-RU"/>
        </w:rPr>
        <w:t>17-2018 учебном году»</w:t>
      </w:r>
    </w:p>
    <w:p w:rsidR="006D09A9" w:rsidRPr="005455C8" w:rsidRDefault="006D09A9" w:rsidP="006D09A9">
      <w:pPr>
        <w:pStyle w:val="Standard"/>
        <w:spacing w:line="100" w:lineRule="atLeast"/>
        <w:ind w:left="2" w:right="392"/>
        <w:jc w:val="both"/>
        <w:rPr>
          <w:rFonts w:eastAsia="Calibri" w:cs="Times New Roman"/>
          <w:bCs/>
          <w:sz w:val="28"/>
          <w:szCs w:val="28"/>
          <w:lang w:val="ru-RU"/>
        </w:rPr>
      </w:pPr>
      <w:r w:rsidRPr="005455C8">
        <w:rPr>
          <w:rFonts w:eastAsia="Calibri" w:cs="Times New Roman"/>
          <w:bCs/>
          <w:sz w:val="28"/>
          <w:szCs w:val="28"/>
          <w:lang w:val="ru-RU"/>
        </w:rPr>
        <w:t xml:space="preserve"> 7. Учебн</w:t>
      </w:r>
      <w:r w:rsidR="00A83FE0" w:rsidRPr="005455C8">
        <w:rPr>
          <w:rFonts w:eastAsia="Calibri" w:cs="Times New Roman"/>
          <w:bCs/>
          <w:sz w:val="28"/>
          <w:szCs w:val="28"/>
          <w:lang w:val="ru-RU"/>
        </w:rPr>
        <w:t xml:space="preserve">ый план МОБУ «Ржавская </w:t>
      </w:r>
      <w:r w:rsidR="000230D2" w:rsidRPr="005455C8">
        <w:rPr>
          <w:rFonts w:eastAsia="Calibri" w:cs="Times New Roman"/>
          <w:bCs/>
          <w:sz w:val="28"/>
          <w:szCs w:val="28"/>
          <w:lang w:val="ru-RU"/>
        </w:rPr>
        <w:t>О</w:t>
      </w:r>
      <w:r w:rsidRPr="005455C8">
        <w:rPr>
          <w:rFonts w:eastAsia="Calibri" w:cs="Times New Roman"/>
          <w:bCs/>
          <w:sz w:val="28"/>
          <w:szCs w:val="28"/>
          <w:lang w:val="ru-RU"/>
        </w:rPr>
        <w:t xml:space="preserve">ОШ» </w:t>
      </w:r>
      <w:proofErr w:type="spellStart"/>
      <w:r w:rsidRPr="005455C8">
        <w:rPr>
          <w:rFonts w:eastAsia="Calibri" w:cs="Times New Roman"/>
          <w:bCs/>
          <w:sz w:val="28"/>
          <w:szCs w:val="28"/>
          <w:lang w:val="ru-RU"/>
        </w:rPr>
        <w:t>Новосергиевского</w:t>
      </w:r>
      <w:proofErr w:type="spellEnd"/>
      <w:r w:rsidRPr="005455C8">
        <w:rPr>
          <w:rFonts w:eastAsia="Calibri" w:cs="Times New Roman"/>
          <w:bCs/>
          <w:sz w:val="28"/>
          <w:szCs w:val="28"/>
          <w:lang w:val="ru-RU"/>
        </w:rPr>
        <w:t xml:space="preserve"> ра</w:t>
      </w:r>
      <w:r w:rsidR="005455C8" w:rsidRPr="005455C8">
        <w:rPr>
          <w:rFonts w:eastAsia="Calibri" w:cs="Times New Roman"/>
          <w:bCs/>
          <w:sz w:val="28"/>
          <w:szCs w:val="28"/>
          <w:lang w:val="ru-RU"/>
        </w:rPr>
        <w:t>й</w:t>
      </w:r>
      <w:r w:rsidRPr="005455C8">
        <w:rPr>
          <w:rFonts w:eastAsia="Calibri" w:cs="Times New Roman"/>
          <w:bCs/>
          <w:sz w:val="28"/>
          <w:szCs w:val="28"/>
          <w:lang w:val="ru-RU"/>
        </w:rPr>
        <w:t>она Оренбургской области</w:t>
      </w:r>
      <w:r w:rsidR="00A83FE0" w:rsidRPr="005455C8">
        <w:rPr>
          <w:rFonts w:eastAsia="Calibri" w:cs="Times New Roman"/>
          <w:bCs/>
          <w:sz w:val="28"/>
          <w:szCs w:val="28"/>
          <w:lang w:val="ru-RU"/>
        </w:rPr>
        <w:t xml:space="preserve">  на 2018-2019</w:t>
      </w:r>
      <w:r w:rsidRPr="005455C8">
        <w:rPr>
          <w:rFonts w:eastAsia="Calibri" w:cs="Times New Roman"/>
          <w:bCs/>
          <w:sz w:val="28"/>
          <w:szCs w:val="28"/>
          <w:lang w:val="ru-RU"/>
        </w:rPr>
        <w:t xml:space="preserve"> учебный год</w:t>
      </w:r>
    </w:p>
    <w:p w:rsidR="006D09A9" w:rsidRPr="005455C8" w:rsidRDefault="006D09A9" w:rsidP="006D09A9">
      <w:pPr>
        <w:pStyle w:val="Textbody"/>
        <w:ind w:left="2" w:right="392"/>
        <w:jc w:val="both"/>
        <w:rPr>
          <w:rFonts w:cs="Times New Roman"/>
          <w:sz w:val="28"/>
          <w:szCs w:val="28"/>
          <w:lang w:val="ru-RU"/>
        </w:rPr>
      </w:pPr>
      <w:r w:rsidRPr="005455C8">
        <w:rPr>
          <w:rFonts w:cs="Times New Roman"/>
          <w:sz w:val="28"/>
          <w:szCs w:val="28"/>
          <w:lang w:val="ru-RU"/>
        </w:rPr>
        <w:t xml:space="preserve"> 8. Программа для общеобразовательных учреждений, допущенной Департаментом общего среднего образования Министерства образования Россий</w:t>
      </w:r>
      <w:r w:rsidR="005455C8" w:rsidRPr="005455C8">
        <w:rPr>
          <w:rFonts w:cs="Times New Roman"/>
          <w:sz w:val="28"/>
          <w:szCs w:val="28"/>
          <w:lang w:val="ru-RU"/>
        </w:rPr>
        <w:t>ской Федерации. Автор программы</w:t>
      </w:r>
      <w:r w:rsidRPr="005455C8">
        <w:rPr>
          <w:rFonts w:cs="Times New Roman"/>
          <w:sz w:val="28"/>
          <w:szCs w:val="28"/>
          <w:lang w:val="ru-RU"/>
        </w:rPr>
        <w:t>:</w:t>
      </w:r>
      <w:r w:rsidR="005455C8" w:rsidRPr="005455C8">
        <w:rPr>
          <w:rFonts w:cs="Times New Roman"/>
          <w:sz w:val="28"/>
          <w:szCs w:val="28"/>
          <w:lang w:val="ru-RU"/>
        </w:rPr>
        <w:t xml:space="preserve"> </w:t>
      </w:r>
      <w:r w:rsidRPr="005455C8">
        <w:rPr>
          <w:rFonts w:cs="Times New Roman"/>
          <w:sz w:val="28"/>
          <w:szCs w:val="28"/>
          <w:lang w:val="ru-RU"/>
        </w:rPr>
        <w:t>доктор педагогических наук В.И. Лях (М. «Просвещение», 2016 г.).</w:t>
      </w:r>
    </w:p>
    <w:p w:rsidR="006D09A9" w:rsidRPr="005455C8" w:rsidRDefault="006D09A9" w:rsidP="006D09A9">
      <w:pPr>
        <w:pStyle w:val="Textbody"/>
        <w:ind w:left="2" w:right="392"/>
        <w:jc w:val="both"/>
        <w:rPr>
          <w:rFonts w:cs="Times New Roman"/>
          <w:sz w:val="28"/>
          <w:szCs w:val="28"/>
        </w:rPr>
      </w:pPr>
      <w:r w:rsidRPr="005455C8">
        <w:rPr>
          <w:rFonts w:cs="Times New Roman"/>
          <w:sz w:val="28"/>
          <w:szCs w:val="28"/>
          <w:lang w:val="ru-RU"/>
        </w:rPr>
        <w:t xml:space="preserve">     На физическую культуру в 8-9 классах классе отводится по 3 часа в неделю (102 часа в год).</w:t>
      </w:r>
      <w:r w:rsidRPr="005455C8">
        <w:rPr>
          <w:rFonts w:cs="Times New Roman"/>
          <w:sz w:val="28"/>
          <w:szCs w:val="28"/>
        </w:rPr>
        <w:t xml:space="preserve">    </w:t>
      </w:r>
    </w:p>
    <w:p w:rsidR="001D59F5" w:rsidRPr="005455C8" w:rsidRDefault="001D59F5" w:rsidP="001D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59F5" w:rsidRPr="005455C8" w:rsidRDefault="001D59F5" w:rsidP="006D09A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proofErr w:type="gramStart"/>
      <w:r w:rsidRPr="005455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D59F5" w:rsidRPr="005455C8" w:rsidRDefault="001D59F5" w:rsidP="001D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5C8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обучающихся проводится в соответствие с действующим школьным  </w:t>
      </w:r>
      <w:r w:rsidRPr="005455C8">
        <w:rPr>
          <w:rFonts w:ascii="Times New Roman" w:hAnsi="Times New Roman" w:cs="Times New Roman"/>
          <w:sz w:val="28"/>
          <w:szCs w:val="28"/>
        </w:rPr>
        <w:t xml:space="preserve">Положением о формах, периодичности и порядке текущего контроля, успеваемости и промежуточной аттестации обучающихся. </w:t>
      </w:r>
      <w:proofErr w:type="gramEnd"/>
    </w:p>
    <w:p w:rsidR="001D59F5" w:rsidRPr="005455C8" w:rsidRDefault="001D59F5" w:rsidP="001D59F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В 9 классе обязательный экзамен по физической культуре. </w:t>
      </w:r>
      <w:r w:rsidR="00110734" w:rsidRPr="005455C8">
        <w:rPr>
          <w:rFonts w:ascii="Times New Roman" w:hAnsi="Times New Roman" w:cs="Times New Roman"/>
          <w:sz w:val="28"/>
          <w:szCs w:val="28"/>
        </w:rPr>
        <w:t xml:space="preserve"> Определена следующая форма в 8 классе</w:t>
      </w:r>
      <w:r w:rsidR="006D09A9" w:rsidRPr="005455C8">
        <w:rPr>
          <w:rFonts w:ascii="Times New Roman" w:hAnsi="Times New Roman" w:cs="Times New Roman"/>
          <w:sz w:val="28"/>
          <w:szCs w:val="28"/>
        </w:rPr>
        <w:t xml:space="preserve"> промежуточной аттестации: показатели физической подготовленности.</w:t>
      </w:r>
    </w:p>
    <w:p w:rsidR="001D59F5" w:rsidRPr="005455C8" w:rsidRDefault="001D59F5" w:rsidP="001D59F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47" w:rsidRPr="005455C8" w:rsidRDefault="001D4847" w:rsidP="001D59F5">
      <w:pPr>
        <w:pStyle w:val="c8c103"/>
        <w:spacing w:before="0" w:beforeAutospacing="0" w:after="0" w:afterAutospacing="0"/>
        <w:ind w:right="-14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ю </w:t>
      </w: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1D4847" w:rsidRPr="005455C8" w:rsidRDefault="001D4847" w:rsidP="001D4847">
      <w:pPr>
        <w:pStyle w:val="c8c103"/>
        <w:spacing w:before="0" w:beforeAutospacing="0" w:after="0" w:afterAutospacing="0"/>
        <w:ind w:right="-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Учебный предмет «Физическая культура» в основной школе строится так, чтобы были решены следующие </w:t>
      </w:r>
      <w:r w:rsidRPr="005455C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D4847" w:rsidRPr="005455C8" w:rsidRDefault="001D4847" w:rsidP="001D4847">
      <w:pPr>
        <w:numPr>
          <w:ilvl w:val="0"/>
          <w:numId w:val="1"/>
        </w:num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Укрепление  здоровья, развитие основных физических качеств и повышение функциональных возможностей организма;</w:t>
      </w:r>
    </w:p>
    <w:p w:rsidR="001D4847" w:rsidRPr="005455C8" w:rsidRDefault="001D4847" w:rsidP="001D48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рригирующей направленностью, техническими действиями и приемами базовых видов спорта;</w:t>
      </w:r>
    </w:p>
    <w:p w:rsidR="001D4847" w:rsidRPr="005455C8" w:rsidRDefault="001D4847" w:rsidP="001D48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1D4847" w:rsidRPr="005455C8" w:rsidRDefault="001D4847" w:rsidP="001D48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1D4847" w:rsidRPr="005455C8" w:rsidRDefault="001D4847" w:rsidP="001D4847">
      <w:pPr>
        <w:numPr>
          <w:ilvl w:val="0"/>
          <w:numId w:val="1"/>
        </w:num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1D4847" w:rsidRPr="005455C8" w:rsidRDefault="001D4847" w:rsidP="00857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DD1" w:rsidRPr="005455C8" w:rsidRDefault="00857DD1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55C8">
        <w:rPr>
          <w:rFonts w:ascii="Times New Roman" w:hAnsi="Times New Roman" w:cs="Times New Roman"/>
          <w:sz w:val="28"/>
          <w:szCs w:val="28"/>
        </w:rPr>
        <w:t>В соответствии с Примерной программой по физической культуре в основной  школе на предметную область</w:t>
      </w:r>
      <w:proofErr w:type="gramEnd"/>
      <w:r w:rsidRPr="005455C8">
        <w:rPr>
          <w:rFonts w:ascii="Times New Roman" w:hAnsi="Times New Roman" w:cs="Times New Roman"/>
          <w:sz w:val="28"/>
          <w:szCs w:val="28"/>
        </w:rPr>
        <w:t xml:space="preserve"> «Физическая культура» выделяется 350 ч. (2 часа в неделю). Третий час на преподавание учебного предмета </w:t>
      </w:r>
      <w:r w:rsidRPr="005455C8">
        <w:rPr>
          <w:rFonts w:ascii="Times New Roman" w:hAnsi="Times New Roman" w:cs="Times New Roman"/>
          <w:sz w:val="28"/>
          <w:szCs w:val="28"/>
        </w:rPr>
        <w:lastRenderedPageBreak/>
        <w:t xml:space="preserve">«Физическая культура» был введен приказом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от 30 августа 2010 года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  <w:r w:rsidRPr="005455C8">
        <w:rPr>
          <w:rFonts w:ascii="Times New Roman" w:hAnsi="Times New Roman" w:cs="Times New Roman"/>
          <w:spacing w:val="-5"/>
          <w:sz w:val="28"/>
          <w:szCs w:val="28"/>
        </w:rPr>
        <w:t>В рабочей программе количество часов, отведенных на каждый раздел программы  пропорционально увеличено за счет введения третьего часа.</w:t>
      </w:r>
    </w:p>
    <w:p w:rsidR="00857DD1" w:rsidRPr="005455C8" w:rsidRDefault="00857DD1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5C8">
        <w:rPr>
          <w:rFonts w:ascii="Times New Roman" w:hAnsi="Times New Roman" w:cs="Times New Roman"/>
          <w:spacing w:val="-2"/>
          <w:sz w:val="28"/>
          <w:szCs w:val="28"/>
        </w:rPr>
        <w:t xml:space="preserve">Из-за отсутствия условий для изучения программного материала "Плавание", часы, отведенные на этот раздел отданы на усиление раздела "Легкая атлетика" и "Спортивные игры". Программный материал усложняется по разделам каждый год за счет увеличения </w:t>
      </w:r>
      <w:r w:rsidRPr="005455C8">
        <w:rPr>
          <w:rFonts w:ascii="Times New Roman" w:hAnsi="Times New Roman" w:cs="Times New Roman"/>
          <w:sz w:val="28"/>
          <w:szCs w:val="28"/>
        </w:rPr>
        <w:t>сложности элементов на базе ранее пройденных.</w:t>
      </w:r>
    </w:p>
    <w:p w:rsidR="004364E9" w:rsidRPr="005455C8" w:rsidRDefault="004364E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4E9" w:rsidRPr="005455C8" w:rsidRDefault="004364E9" w:rsidP="004364E9">
      <w:pPr>
        <w:shd w:val="clear" w:color="auto" w:fill="FFFFFF"/>
        <w:spacing w:after="0"/>
        <w:ind w:left="19" w:right="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       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         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          Уроки с образовательно-познавательной направленностью имеют и другие особенности.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 xml:space="preserve">          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характера, содействующие повышению работоспособности, активности процессов внимания, памяти и мышления.     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         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         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Данный вид уроков проводится по типу комплексных уроков с решением нескольких педагогических задач.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         Отличительные особенности планирования этих уроков: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3E1C16" w:rsidRPr="005455C8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DB463D" w:rsidRPr="005455C8" w:rsidRDefault="00857DD1" w:rsidP="003E1C16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pacing w:val="-4"/>
          <w:sz w:val="28"/>
          <w:szCs w:val="28"/>
        </w:rPr>
        <w:t>Важной особенностью образовательного процесса в основной школе является оценивание учащихся.</w:t>
      </w:r>
      <w:r w:rsidR="00DB463D" w:rsidRPr="00545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B463D"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и оценивании успеваемости необходимо учитывать индивидуальные возможности, уровень физического развития и двигательные возможности, последствия заболеваний учащихся.  </w:t>
      </w:r>
    </w:p>
    <w:p w:rsidR="00857DD1" w:rsidRPr="005455C8" w:rsidRDefault="00857DD1" w:rsidP="00DB463D">
      <w:pPr>
        <w:shd w:val="clear" w:color="auto" w:fill="FFFFFF"/>
        <w:spacing w:after="0" w:line="240" w:lineRule="auto"/>
        <w:ind w:left="19" w:right="5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B105D" w:rsidRPr="005455C8" w:rsidRDefault="00857DD1" w:rsidP="00DB463D">
      <w:pPr>
        <w:shd w:val="clear" w:color="auto" w:fill="FFFFFF"/>
        <w:spacing w:after="0" w:line="240" w:lineRule="auto"/>
        <w:ind w:left="149" w:right="29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pacing w:val="-4"/>
          <w:sz w:val="28"/>
          <w:szCs w:val="28"/>
        </w:rPr>
        <w:t>По окончании основной школы учащийся должен показать уровень физической подготов</w:t>
      </w:r>
      <w:r w:rsidRPr="005455C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455C8">
        <w:rPr>
          <w:rFonts w:ascii="Times New Roman" w:hAnsi="Times New Roman" w:cs="Times New Roman"/>
          <w:spacing w:val="-3"/>
          <w:sz w:val="28"/>
          <w:szCs w:val="28"/>
        </w:rPr>
        <w:t xml:space="preserve">ленности не ниже результатов, приведенных в разделе «Демонстрировать», что соответствует </w:t>
      </w:r>
      <w:r w:rsidRPr="005455C8">
        <w:rPr>
          <w:rFonts w:ascii="Times New Roman" w:hAnsi="Times New Roman" w:cs="Times New Roman"/>
          <w:sz w:val="28"/>
          <w:szCs w:val="28"/>
        </w:rPr>
        <w:t>обязательному минимуму содержания образования.</w:t>
      </w:r>
    </w:p>
    <w:p w:rsidR="0000341F" w:rsidRPr="005455C8" w:rsidRDefault="0000341F" w:rsidP="00DB463D">
      <w:pPr>
        <w:shd w:val="clear" w:color="auto" w:fill="FFFFFF"/>
        <w:spacing w:after="0" w:line="240" w:lineRule="auto"/>
        <w:ind w:left="149" w:right="29" w:firstLine="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F5" w:rsidRPr="005455C8" w:rsidRDefault="001D59F5" w:rsidP="00DB463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6D" w:rsidRPr="005455C8" w:rsidRDefault="00C8636D" w:rsidP="00DB463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5C8">
        <w:rPr>
          <w:rFonts w:ascii="Times New Roman" w:hAnsi="Times New Roman" w:cs="Times New Roman"/>
          <w:sz w:val="28"/>
          <w:szCs w:val="28"/>
        </w:rPr>
        <w:t xml:space="preserve">Понятийная база и содержание курса основаны на положениях нормативно-правовых актов Российской Федерации, в том числе:                                                  </w:t>
      </w:r>
      <w:proofErr w:type="gramEnd"/>
    </w:p>
    <w:p w:rsidR="00C8636D" w:rsidRPr="005455C8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C8636D" w:rsidRPr="005455C8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;</w:t>
      </w:r>
    </w:p>
    <w:p w:rsidR="00C8636D" w:rsidRPr="005455C8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Закона «Об образовании»;</w:t>
      </w:r>
    </w:p>
    <w:p w:rsidR="00C8636D" w:rsidRPr="005455C8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Федерального закона «О физической культуре и спорте»;</w:t>
      </w:r>
    </w:p>
    <w:p w:rsidR="00C8636D" w:rsidRPr="005455C8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 г.;</w:t>
      </w:r>
    </w:p>
    <w:p w:rsidR="00C8636D" w:rsidRPr="005455C8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образования; </w:t>
      </w:r>
    </w:p>
    <w:p w:rsidR="00857DD1" w:rsidRPr="005455C8" w:rsidRDefault="00C8636D" w:rsidP="00857D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от 30 августа 2010 г. № 889.  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5455C8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A62BC4" w:rsidRPr="005455C8" w:rsidRDefault="00A62BC4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Курс «Фи</w:t>
      </w:r>
      <w:r w:rsidR="00110734" w:rsidRPr="005455C8">
        <w:rPr>
          <w:rFonts w:ascii="Times New Roman" w:hAnsi="Times New Roman" w:cs="Times New Roman"/>
          <w:sz w:val="28"/>
          <w:szCs w:val="28"/>
        </w:rPr>
        <w:t>зическая культура» изучается с 8</w:t>
      </w:r>
      <w:r w:rsidRPr="005455C8">
        <w:rPr>
          <w:rFonts w:ascii="Times New Roman" w:hAnsi="Times New Roman" w:cs="Times New Roman"/>
          <w:sz w:val="28"/>
          <w:szCs w:val="28"/>
        </w:rPr>
        <w:t xml:space="preserve"> по 9 класс из расчё</w:t>
      </w:r>
      <w:r w:rsidR="00A62BC4" w:rsidRPr="005455C8">
        <w:rPr>
          <w:rFonts w:ascii="Times New Roman" w:hAnsi="Times New Roman" w:cs="Times New Roman"/>
          <w:sz w:val="28"/>
          <w:szCs w:val="28"/>
        </w:rPr>
        <w:t>та 3</w:t>
      </w:r>
      <w:r w:rsidR="00110734" w:rsidRPr="005455C8">
        <w:rPr>
          <w:rFonts w:ascii="Times New Roman" w:hAnsi="Times New Roman" w:cs="Times New Roman"/>
          <w:sz w:val="28"/>
          <w:szCs w:val="28"/>
        </w:rPr>
        <w:t xml:space="preserve"> ч в неделю: </w:t>
      </w:r>
      <w:r w:rsidR="00A62BC4" w:rsidRPr="005455C8">
        <w:rPr>
          <w:rFonts w:ascii="Times New Roman" w:hAnsi="Times New Roman" w:cs="Times New Roman"/>
          <w:sz w:val="28"/>
          <w:szCs w:val="28"/>
        </w:rPr>
        <w:t xml:space="preserve"> в 8 классе — 102 ч, в 9 классе — 102 </w:t>
      </w:r>
      <w:r w:rsidRPr="005455C8">
        <w:rPr>
          <w:rFonts w:ascii="Times New Roman" w:hAnsi="Times New Roman" w:cs="Times New Roman"/>
          <w:sz w:val="28"/>
          <w:szCs w:val="28"/>
        </w:rPr>
        <w:t xml:space="preserve"> ч. Раб</w:t>
      </w:r>
      <w:r w:rsidR="00110734" w:rsidRPr="005455C8">
        <w:rPr>
          <w:rFonts w:ascii="Times New Roman" w:hAnsi="Times New Roman" w:cs="Times New Roman"/>
          <w:sz w:val="28"/>
          <w:szCs w:val="28"/>
        </w:rPr>
        <w:t>очая программа рассчитана на 204</w:t>
      </w:r>
      <w:r w:rsidRPr="005455C8">
        <w:rPr>
          <w:rFonts w:ascii="Times New Roman" w:hAnsi="Times New Roman" w:cs="Times New Roman"/>
          <w:sz w:val="28"/>
          <w:szCs w:val="28"/>
        </w:rPr>
        <w:t xml:space="preserve"> ч на </w:t>
      </w:r>
      <w:r w:rsidR="00110734" w:rsidRPr="005455C8">
        <w:rPr>
          <w:rFonts w:ascii="Times New Roman" w:hAnsi="Times New Roman" w:cs="Times New Roman"/>
          <w:sz w:val="28"/>
          <w:szCs w:val="28"/>
        </w:rPr>
        <w:t>два</w:t>
      </w:r>
      <w:r w:rsidR="00D1086A" w:rsidRPr="005455C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455C8">
        <w:rPr>
          <w:rFonts w:ascii="Times New Roman" w:hAnsi="Times New Roman" w:cs="Times New Roman"/>
          <w:sz w:val="28"/>
          <w:szCs w:val="28"/>
        </w:rPr>
        <w:t>обучения (по 3 ч в неделю).</w:t>
      </w:r>
    </w:p>
    <w:p w:rsidR="001772B8" w:rsidRPr="005455C8" w:rsidRDefault="001772B8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2B8" w:rsidRPr="005455C8" w:rsidRDefault="001772B8" w:rsidP="001772B8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55C8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1772B8" w:rsidRPr="005455C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2B8" w:rsidRPr="005455C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Базовым результатом образования в области физической культуры в основ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</w:t>
      </w:r>
      <w:proofErr w:type="gramStart"/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мета</w:t>
      </w:r>
      <w:proofErr w:type="gramEnd"/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едметных 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1772B8" w:rsidRPr="005455C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Универсальными компетенциями учащихся  образования по физической культуре являются:</w:t>
      </w:r>
    </w:p>
    <w:p w:rsidR="001772B8" w:rsidRPr="005455C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1772B8" w:rsidRPr="005455C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1772B8" w:rsidRPr="005455C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772B8" w:rsidRPr="005455C8" w:rsidRDefault="001772B8" w:rsidP="001772B8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</w:t>
      </w:r>
    </w:p>
    <w:p w:rsidR="001772B8" w:rsidRPr="005455C8" w:rsidRDefault="001772B8" w:rsidP="001772B8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В соответствии со структурой двигательной деятельности предмет включает в себя три основных учебных раздела: «Знания о физической культуре» (информационный компонент деятельности), «Способы двигательной деятельности» (операционный компонент деятельности), «Физическое совершенствование» (процессуальн</w:t>
      </w:r>
      <w:proofErr w:type="gramStart"/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отивационный компонент деятельности).</w:t>
      </w:r>
    </w:p>
    <w:p w:rsidR="00A62BC4" w:rsidRPr="005455C8" w:rsidRDefault="00A62BC4" w:rsidP="00F80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F80751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51">
        <w:rPr>
          <w:rFonts w:ascii="Times New Roman" w:hAnsi="Times New Roman" w:cs="Times New Roman"/>
          <w:b/>
          <w:sz w:val="28"/>
          <w:szCs w:val="28"/>
        </w:rPr>
        <w:t>ЛИЧНОСТНЫЕ, МЕТАПРЕДМЕТНЫЕ</w:t>
      </w:r>
    </w:p>
    <w:p w:rsidR="00C8636D" w:rsidRPr="00F80751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51">
        <w:rPr>
          <w:rFonts w:ascii="Times New Roman" w:hAnsi="Times New Roman" w:cs="Times New Roman"/>
          <w:b/>
          <w:sz w:val="28"/>
          <w:szCs w:val="28"/>
        </w:rPr>
        <w:t>И ПРЕДМЕТНЫЕ РЕЗУЛЬТАТЫ ОСВОЕНИЯ</w:t>
      </w:r>
    </w:p>
    <w:p w:rsidR="00C8636D" w:rsidRPr="00F80751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51">
        <w:rPr>
          <w:rFonts w:ascii="Times New Roman" w:hAnsi="Times New Roman" w:cs="Times New Roman"/>
          <w:b/>
          <w:sz w:val="28"/>
          <w:szCs w:val="28"/>
        </w:rPr>
        <w:t>УЧЕБНОГО КУРСА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</w:t>
      </w:r>
      <w:r w:rsidR="00D1086A" w:rsidRPr="005455C8">
        <w:rPr>
          <w:rFonts w:ascii="Times New Roman" w:hAnsi="Times New Roman" w:cs="Times New Roman"/>
          <w:sz w:val="28"/>
          <w:szCs w:val="28"/>
        </w:rPr>
        <w:t>а данная рабочая программа для 7</w:t>
      </w:r>
      <w:r w:rsidRPr="005455C8">
        <w:rPr>
          <w:rFonts w:ascii="Times New Roman" w:hAnsi="Times New Roman" w:cs="Times New Roman"/>
          <w:sz w:val="28"/>
          <w:szCs w:val="28"/>
        </w:rPr>
        <w:t xml:space="preserve">—9 классов направлена на достижение учащимися личностных,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физической культуре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воспитание чувства ответственности и долга перед Родиной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 формирование ответственного отношения к учению, готовности и 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5455C8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 xml:space="preserve">•  формирование целостного мировоззрения, соответствующего современному уровню развития науки и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общественнойпрактики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>, учитывающего социальное, культурное, языковое, духовное многообразие современного мира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5C8">
        <w:rPr>
          <w:rFonts w:ascii="Times New Roman" w:hAnsi="Times New Roman" w:cs="Times New Roman"/>
          <w:sz w:val="28"/>
          <w:szCs w:val="28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 готовности и способности вести диалог с другими людьми и достигать в нём взаимопонимания;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ного материала проявляются в следующих областях культур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lastRenderedPageBreak/>
        <w:t>В области познавательн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нравственн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эстетическ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>•  формирование потребности иметь хорошее телосложение в соответствии с принятыми нормами и представлениям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формирование культуры движений, умения передвигаться легко, красиво, непринуждённо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 xml:space="preserve">В области физической культуры:  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 владение умениями:                                              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5C8">
        <w:rPr>
          <w:rFonts w:ascii="Times New Roman" w:hAnsi="Times New Roman" w:cs="Times New Roman"/>
          <w:sz w:val="28"/>
          <w:szCs w:val="28"/>
        </w:rP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  <w:proofErr w:type="gramEnd"/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—  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четырёхшажного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варианта бросковых шагов с соблюдением ритма; 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5C8">
        <w:rPr>
          <w:rFonts w:ascii="Times New Roman" w:hAnsi="Times New Roman" w:cs="Times New Roman"/>
          <w:sz w:val="28"/>
          <w:szCs w:val="28"/>
        </w:rPr>
        <w:t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5455C8">
        <w:rPr>
          <w:rFonts w:ascii="Times New Roman" w:hAnsi="Times New Roman" w:cs="Times New Roman"/>
          <w:sz w:val="28"/>
          <w:szCs w:val="28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5455C8">
        <w:rPr>
          <w:rFonts w:ascii="Times New Roman" w:hAnsi="Times New Roman" w:cs="Times New Roman"/>
          <w:sz w:val="28"/>
          <w:szCs w:val="28"/>
        </w:rPr>
        <w:t xml:space="preserve"> стоя на одном колене (девочки);                                       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—  в спортивных играх: играть в одну из спортивных игр (по упрощённым правилам);                   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демонстрировать результаты не ниже, чем средний уровень основных физических способностей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четырёхборью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6D" w:rsidRPr="005455C8" w:rsidRDefault="00C8636D" w:rsidP="002E59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55C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455C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оценивать правильность выполнения учебной задачи, собственные возможности её решения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организовывать учебное сотрудничество и совместную деятельность с учителем и сверстникам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умение формулировать, аргументировать и отстаивать своё мнение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результаты проявляются в различных областях культуры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познавательн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(отклоняющегося от норм) поведения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нравственн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эстетическ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физическ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00341F" w:rsidRPr="005455C8" w:rsidRDefault="0000341F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5455C8" w:rsidRDefault="00C8636D" w:rsidP="00AB30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•  формирование умений выполнять комплексы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Предметные результаты, так же как личностные и </w:t>
      </w:r>
      <w:proofErr w:type="spellStart"/>
      <w:proofErr w:type="gramStart"/>
      <w:r w:rsidRPr="005455C8">
        <w:rPr>
          <w:rFonts w:ascii="Times New Roman" w:hAnsi="Times New Roman" w:cs="Times New Roman"/>
          <w:sz w:val="28"/>
          <w:szCs w:val="28"/>
        </w:rPr>
        <w:t>мета-предметные</w:t>
      </w:r>
      <w:proofErr w:type="spellEnd"/>
      <w:proofErr w:type="gramEnd"/>
      <w:r w:rsidRPr="005455C8">
        <w:rPr>
          <w:rFonts w:ascii="Times New Roman" w:hAnsi="Times New Roman" w:cs="Times New Roman"/>
          <w:sz w:val="28"/>
          <w:szCs w:val="28"/>
        </w:rPr>
        <w:t xml:space="preserve">, проявляются в разных областях культуры. 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познавательн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lastRenderedPageBreak/>
        <w:t>В области нравственн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эстетическ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В области физической культуры: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C8636D" w:rsidRPr="005455C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C8636D" w:rsidRPr="005455C8" w:rsidRDefault="00C8636D" w:rsidP="00C8636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860" w:rsidRPr="005455C8" w:rsidRDefault="00D61860" w:rsidP="00D61860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сновного  общего образования по учебному предмету</w:t>
      </w:r>
    </w:p>
    <w:p w:rsidR="00D61860" w:rsidRPr="005455C8" w:rsidRDefault="00D61860" w:rsidP="00D61860">
      <w:pPr>
        <w:pStyle w:val="c18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76BC" w:rsidRPr="005455C8" w:rsidRDefault="001376B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5455C8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5455C8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Calibri" w:hAnsi="Times New Roman" w:cs="Times New Roman"/>
          <w:sz w:val="28"/>
          <w:szCs w:val="28"/>
        </w:rPr>
        <w:t>8 класс</w:t>
      </w:r>
    </w:p>
    <w:p w:rsidR="00687392" w:rsidRPr="005455C8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5C8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6A65CD" w:rsidRPr="005455C8">
        <w:rPr>
          <w:rFonts w:ascii="Times New Roman" w:hAnsi="Times New Roman" w:cs="Times New Roman"/>
          <w:sz w:val="28"/>
          <w:szCs w:val="28"/>
        </w:rPr>
        <w:t xml:space="preserve"> (4 часа</w:t>
      </w:r>
      <w:r w:rsidRPr="005455C8">
        <w:rPr>
          <w:rFonts w:ascii="Times New Roman" w:hAnsi="Times New Roman" w:cs="Times New Roman"/>
          <w:sz w:val="28"/>
          <w:szCs w:val="28"/>
        </w:rPr>
        <w:t>)</w:t>
      </w:r>
    </w:p>
    <w:p w:rsidR="00687392" w:rsidRPr="005455C8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5455C8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687392" w:rsidRPr="005455C8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ческая культура в современном обществе.</w:t>
      </w:r>
    </w:p>
    <w:p w:rsidR="00687392" w:rsidRPr="005455C8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687392" w:rsidRPr="005455C8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 и гармоничное физическое развитие.</w:t>
      </w:r>
    </w:p>
    <w:p w:rsidR="00687392" w:rsidRPr="005455C8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доровье и здоровый образ жизни.</w:t>
      </w:r>
    </w:p>
    <w:p w:rsidR="00687392" w:rsidRPr="005455C8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687392" w:rsidRPr="005455C8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амостоятельных занятий по коррекции осанки и телосложения.</w:t>
      </w:r>
    </w:p>
    <w:p w:rsidR="00687392" w:rsidRPr="005455C8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7392" w:rsidRPr="005455C8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87392" w:rsidRPr="005455C8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7392" w:rsidRPr="005455C8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55C8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</w:t>
      </w:r>
      <w:r w:rsidRPr="005455C8">
        <w:rPr>
          <w:rStyle w:val="413"/>
          <w:rFonts w:eastAsia="Calibri"/>
          <w:b/>
          <w:bCs/>
          <w:sz w:val="28"/>
          <w:szCs w:val="28"/>
        </w:rPr>
        <w:t xml:space="preserve"> </w:t>
      </w:r>
      <w:r w:rsidRPr="005455C8">
        <w:rPr>
          <w:rFonts w:ascii="Times New Roman" w:eastAsia="Calibri" w:hAnsi="Times New Roman" w:cs="Times New Roman"/>
          <w:sz w:val="28"/>
          <w:szCs w:val="28"/>
        </w:rPr>
        <w:t>физической культурой.</w:t>
      </w:r>
      <w:r w:rsidRPr="005455C8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</w:t>
      </w:r>
      <w:r w:rsidRPr="005455C8">
        <w:rPr>
          <w:rStyle w:val="420"/>
          <w:rFonts w:eastAsia="Calibri"/>
          <w:b/>
          <w:bCs/>
          <w:sz w:val="28"/>
          <w:szCs w:val="28"/>
        </w:rPr>
        <w:t xml:space="preserve"> </w:t>
      </w:r>
      <w:r w:rsidRPr="005455C8">
        <w:rPr>
          <w:rStyle w:val="42"/>
          <w:rFonts w:eastAsia="Calibri"/>
          <w:b/>
          <w:bCs/>
          <w:sz w:val="28"/>
          <w:szCs w:val="28"/>
        </w:rPr>
        <w:t>культурой.</w:t>
      </w:r>
    </w:p>
    <w:p w:rsidR="00687392" w:rsidRPr="005455C8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5455C8">
        <w:rPr>
          <w:sz w:val="28"/>
          <w:szCs w:val="28"/>
        </w:rPr>
        <w:t>Планирование занятий физической культурой</w:t>
      </w:r>
    </w:p>
    <w:p w:rsidR="00687392" w:rsidRPr="005455C8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55C8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5455C8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5455C8"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87392" w:rsidRPr="005455C8" w:rsidRDefault="00687392" w:rsidP="00687392">
      <w:pPr>
        <w:pStyle w:val="ac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687392" w:rsidRPr="005455C8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sz w:val="28"/>
          <w:szCs w:val="28"/>
        </w:rPr>
        <w:t>Физическо</w:t>
      </w:r>
      <w:r w:rsidR="006A65CD" w:rsidRPr="005455C8">
        <w:rPr>
          <w:rFonts w:ascii="Times New Roman" w:hAnsi="Times New Roman" w:cs="Times New Roman"/>
          <w:b/>
          <w:sz w:val="28"/>
          <w:szCs w:val="28"/>
        </w:rPr>
        <w:t>е совершенствование (98 часов</w:t>
      </w:r>
      <w:r w:rsidRPr="005455C8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5455C8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урно</w:t>
      </w:r>
      <w:r w:rsidR="0048390D"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оздоровительная деятельность </w:t>
      </w:r>
      <w:proofErr w:type="gramStart"/>
      <w:r w:rsidR="0048390D"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48390D"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>в процессе уроков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5455C8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ортивно-оздоровительная деятельность с </w:t>
      </w:r>
      <w:proofErr w:type="spellStart"/>
      <w:r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>общеразвивающей</w:t>
      </w:r>
      <w:proofErr w:type="spellEnd"/>
      <w:r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правленностью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455C8">
        <w:rPr>
          <w:rFonts w:ascii="Times New Roman" w:hAnsi="Times New Roman" w:cs="Times New Roman"/>
          <w:b/>
          <w:sz w:val="28"/>
          <w:szCs w:val="28"/>
        </w:rPr>
        <w:t>имн</w:t>
      </w:r>
      <w:r w:rsidR="006A65CD" w:rsidRPr="005455C8">
        <w:rPr>
          <w:rFonts w:ascii="Times New Roman" w:hAnsi="Times New Roman" w:cs="Times New Roman"/>
          <w:b/>
          <w:sz w:val="28"/>
          <w:szCs w:val="28"/>
        </w:rPr>
        <w:t>астика с основами акробатики (20</w:t>
      </w:r>
      <w:r w:rsidRPr="005455C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>-команда "Прямо!"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-повороты в движении направо, налево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Мальчики: кувырок назад в 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5455C8">
        <w:rPr>
          <w:rFonts w:ascii="Times New Roman" w:hAnsi="Times New Roman" w:cs="Times New Roman"/>
          <w:sz w:val="28"/>
          <w:szCs w:val="28"/>
        </w:rPr>
        <w:t xml:space="preserve"> стоя ноги врозь; кувырок вперед и назад; длинный кувырок; стойка на голове и руках.</w:t>
      </w:r>
    </w:p>
    <w:p w:rsidR="003D7B25" w:rsidRPr="005455C8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Акробатическая комбинация: и.п.: основная стойка. Упор присев - кувырок назад в 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5455C8">
        <w:rPr>
          <w:rFonts w:ascii="Times New Roman" w:hAnsi="Times New Roman" w:cs="Times New Roman"/>
          <w:sz w:val="28"/>
          <w:szCs w:val="28"/>
        </w:rPr>
        <w:t xml:space="preserve"> стоя ноги врозь - стойка на голове и руках - кувырок вперед со стойки - длинный кувырок вперед - встать, руки в стороны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Девочки: "мост" и поворот в 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5455C8">
        <w:rPr>
          <w:rFonts w:ascii="Times New Roman" w:hAnsi="Times New Roman" w:cs="Times New Roman"/>
          <w:sz w:val="28"/>
          <w:szCs w:val="28"/>
        </w:rPr>
        <w:t xml:space="preserve"> стоя на одном колене; кувырки вперед и назад.</w:t>
      </w:r>
    </w:p>
    <w:p w:rsidR="003D7B25" w:rsidRPr="005455C8" w:rsidRDefault="003D7B25" w:rsidP="003D7B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Акробатическая комбинация: Равновесие на одной (ласточка) - два кувырка слитно - кувырок назад - мост из 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5455C8">
        <w:rPr>
          <w:rFonts w:ascii="Times New Roman" w:hAnsi="Times New Roman" w:cs="Times New Roman"/>
          <w:sz w:val="28"/>
          <w:szCs w:val="28"/>
        </w:rPr>
        <w:t xml:space="preserve"> стоя или лёжа - поворот на 180 </w:t>
      </w:r>
      <w:r w:rsidRPr="00545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° в упор присев - перекат назад - стойка на лопатках - переворот назад в </w:t>
      </w:r>
      <w:proofErr w:type="spellStart"/>
      <w:r w:rsidRPr="005455C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шпагат</w:t>
      </w:r>
      <w:proofErr w:type="spellEnd"/>
      <w:r w:rsidRPr="00545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плечо - упор присев - прыжок вверх с поворотом на 360 °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стилизованные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упражнения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Мальчики: прыжок согнув ног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455C8">
        <w:rPr>
          <w:rFonts w:ascii="Times New Roman" w:hAnsi="Times New Roman" w:cs="Times New Roman"/>
          <w:sz w:val="28"/>
          <w:szCs w:val="28"/>
        </w:rPr>
        <w:t>козел в длину, высота 115см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Девочки: прыжок боком (конь в ширину, высота 110 см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передвижения ходьбой, приставными шагами, </w:t>
      </w:r>
      <w:proofErr w:type="gramStart"/>
      <w:r w:rsidRPr="005455C8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gram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</w:t>
      </w:r>
      <w:r w:rsidR="003D7B25" w:rsidRPr="005455C8"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ой перекладин</w:t>
      </w:r>
      <w:proofErr w:type="gramStart"/>
      <w:r w:rsidR="003D7B25" w:rsidRPr="005455C8">
        <w:rPr>
          <w:rFonts w:ascii="Times New Roman" w:eastAsia="Times New Roman" w:hAnsi="Times New Roman" w:cs="Times New Roman"/>
          <w:i/>
          <w:sz w:val="28"/>
          <w:szCs w:val="28"/>
        </w:rPr>
        <w:t>е(</w:t>
      </w:r>
      <w:proofErr w:type="gramEnd"/>
      <w:r w:rsidR="003D7B25" w:rsidRPr="005455C8">
        <w:rPr>
          <w:rFonts w:ascii="Times New Roman" w:hAnsi="Times New Roman" w:cs="Times New Roman"/>
          <w:i/>
          <w:sz w:val="28"/>
          <w:szCs w:val="28"/>
        </w:rPr>
        <w:t>мальчики)</w:t>
      </w:r>
    </w:p>
    <w:p w:rsidR="00687392" w:rsidRPr="005455C8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И</w:t>
      </w:r>
      <w:r w:rsidR="00687392" w:rsidRPr="005455C8">
        <w:rPr>
          <w:rFonts w:ascii="Times New Roman" w:hAnsi="Times New Roman" w:cs="Times New Roman"/>
          <w:sz w:val="28"/>
          <w:szCs w:val="28"/>
        </w:rPr>
        <w:t xml:space="preserve">з виса на </w:t>
      </w:r>
      <w:proofErr w:type="spellStart"/>
      <w:r w:rsidR="00687392" w:rsidRPr="005455C8">
        <w:rPr>
          <w:rFonts w:ascii="Times New Roman" w:hAnsi="Times New Roman" w:cs="Times New Roman"/>
          <w:sz w:val="28"/>
          <w:szCs w:val="28"/>
        </w:rPr>
        <w:t>подколенках</w:t>
      </w:r>
      <w:proofErr w:type="spellEnd"/>
      <w:r w:rsidR="00687392" w:rsidRPr="005455C8">
        <w:rPr>
          <w:rFonts w:ascii="Times New Roman" w:hAnsi="Times New Roman" w:cs="Times New Roman"/>
          <w:sz w:val="28"/>
          <w:szCs w:val="28"/>
        </w:rPr>
        <w:t xml:space="preserve"> через стойку на руках опускание в упор присев; подъём махом назад в сед  ноги врозь; подъём </w:t>
      </w:r>
      <w:proofErr w:type="spellStart"/>
      <w:r w:rsidR="00687392" w:rsidRPr="005455C8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="00687392" w:rsidRPr="0054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392" w:rsidRPr="005455C8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687392" w:rsidRPr="005455C8">
        <w:rPr>
          <w:rFonts w:ascii="Times New Roman" w:hAnsi="Times New Roman" w:cs="Times New Roman"/>
          <w:sz w:val="28"/>
          <w:szCs w:val="28"/>
        </w:rPr>
        <w:t>.</w:t>
      </w:r>
    </w:p>
    <w:p w:rsidR="003D7B25" w:rsidRPr="005455C8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3D7B25" w:rsidRPr="005455C8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Мальчики: из упора на предплечьях - подъём махом вперед в сед ноги врозь -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перемах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внутрь - соскок махом назад.</w:t>
      </w:r>
    </w:p>
    <w:p w:rsidR="003D7B25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Девочки: </w:t>
      </w:r>
    </w:p>
    <w:p w:rsidR="004A7B64" w:rsidRPr="005455C8" w:rsidRDefault="004A7B64" w:rsidP="004A7B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 xml:space="preserve"> - из виса стоя</w:t>
      </w:r>
      <w:r w:rsidR="00687392" w:rsidRPr="005455C8">
        <w:rPr>
          <w:rFonts w:ascii="Times New Roman" w:hAnsi="Times New Roman" w:cs="Times New Roman"/>
          <w:sz w:val="28"/>
          <w:szCs w:val="28"/>
        </w:rPr>
        <w:t xml:space="preserve"> на нижней жерди махом одной и толчком другой в вис прогнувшись </w:t>
      </w:r>
      <w:r w:rsidRPr="005455C8">
        <w:rPr>
          <w:rFonts w:ascii="Times New Roman" w:hAnsi="Times New Roman" w:cs="Times New Roman"/>
          <w:sz w:val="28"/>
          <w:szCs w:val="28"/>
        </w:rPr>
        <w:t>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 w:rsidRPr="00545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°</w:t>
      </w:r>
    </w:p>
    <w:p w:rsidR="004A7B64" w:rsidRPr="005455C8" w:rsidRDefault="004A7B64" w:rsidP="004A7B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Размахивание изгибами в висе на верхней жерди - </w:t>
      </w:r>
      <w:proofErr w:type="gramStart"/>
      <w:r w:rsidRPr="005455C8">
        <w:rPr>
          <w:rFonts w:ascii="Times New Roman" w:eastAsia="Times New Roman" w:hAnsi="Times New Roman" w:cs="Times New Roman"/>
          <w:sz w:val="28"/>
          <w:szCs w:val="28"/>
        </w:rPr>
        <w:t>вис</w:t>
      </w:r>
      <w:proofErr w:type="gram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лёжа на нижней жерди - сед боком соскок с поворотом на 90</w:t>
      </w:r>
      <w:r w:rsidRPr="00545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°</w:t>
      </w:r>
    </w:p>
    <w:p w:rsidR="00687392" w:rsidRPr="005455C8" w:rsidRDefault="004A7B6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87392" w:rsidRPr="005455C8" w:rsidRDefault="006A65C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Легкая атлетика (28</w:t>
      </w:r>
      <w:r w:rsidR="00687392" w:rsidRPr="005455C8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низкий старт до 30 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- от 70 до 80 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- до 70 м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- бег 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5455C8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5455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ег</w:t>
      </w:r>
      <w:r w:rsidRPr="005455C8">
        <w:rPr>
          <w:rFonts w:ascii="Times New Roman" w:hAnsi="Times New Roman" w:cs="Times New Roman"/>
          <w:sz w:val="28"/>
          <w:szCs w:val="28"/>
        </w:rPr>
        <w:t xml:space="preserve"> в равномерном темпе от 20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="0006333C" w:rsidRPr="005455C8">
        <w:rPr>
          <w:rFonts w:ascii="Times New Roman" w:hAnsi="Times New Roman" w:cs="Times New Roman"/>
          <w:sz w:val="28"/>
          <w:szCs w:val="28"/>
        </w:rPr>
        <w:t>бег на 2</w:t>
      </w:r>
      <w:r w:rsidR="0006333C" w:rsidRPr="005455C8">
        <w:rPr>
          <w:rFonts w:ascii="Times New Roman" w:eastAsia="Times New Roman" w:hAnsi="Times New Roman" w:cs="Times New Roman"/>
          <w:sz w:val="28"/>
          <w:szCs w:val="28"/>
        </w:rPr>
        <w:t>000м (мальчики) и 1500 м (девочки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прыжок в длину с </w:t>
      </w:r>
      <w:r w:rsidRPr="005455C8">
        <w:rPr>
          <w:rFonts w:ascii="Times New Roman" w:hAnsi="Times New Roman" w:cs="Times New Roman"/>
          <w:sz w:val="28"/>
          <w:szCs w:val="28"/>
        </w:rPr>
        <w:t>11-13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шагов</w:t>
      </w: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>разбега способом «согнув ноги»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5455C8">
        <w:rPr>
          <w:rFonts w:ascii="Times New Roman" w:hAnsi="Times New Roman" w:cs="Times New Roman"/>
          <w:sz w:val="28"/>
          <w:szCs w:val="28"/>
        </w:rPr>
        <w:t>7-9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шагов</w:t>
      </w: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>разбега способом «перешагивание»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55C8">
        <w:rPr>
          <w:rFonts w:ascii="Times New Roman" w:hAnsi="Times New Roman" w:cs="Times New Roman"/>
          <w:sz w:val="28"/>
          <w:szCs w:val="28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роски набивного мяча</w:t>
      </w:r>
      <w:r w:rsidRPr="005455C8">
        <w:rPr>
          <w:rFonts w:ascii="Times New Roman" w:hAnsi="Times New Roman" w:cs="Times New Roman"/>
          <w:sz w:val="28"/>
          <w:szCs w:val="28"/>
        </w:rPr>
        <w:t xml:space="preserve"> (2 кг)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двумя руками из-за головы с </w:t>
      </w:r>
      <w:proofErr w:type="gramStart"/>
      <w:r w:rsidRPr="005455C8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сидя на полу, от груд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</w:t>
      </w:r>
      <w:r w:rsidR="006A65CD" w:rsidRPr="005455C8">
        <w:rPr>
          <w:rFonts w:ascii="Times New Roman" w:hAnsi="Times New Roman" w:cs="Times New Roman"/>
          <w:b/>
          <w:sz w:val="28"/>
          <w:szCs w:val="28"/>
        </w:rPr>
        <w:t xml:space="preserve">игры (38 </w:t>
      </w:r>
      <w:r w:rsidRPr="005455C8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Pr="005455C8">
        <w:rPr>
          <w:rFonts w:ascii="Times New Roman" w:hAnsi="Times New Roman" w:cs="Times New Roman"/>
          <w:b/>
          <w:sz w:val="28"/>
          <w:szCs w:val="28"/>
        </w:rPr>
        <w:t xml:space="preserve"> (18 часов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остановка двумя шагами и прыжко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lastRenderedPageBreak/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обеганием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стоек; по прямой, с изменением н</w:t>
      </w:r>
      <w:r w:rsidR="0036550F" w:rsidRPr="005455C8">
        <w:rPr>
          <w:rFonts w:ascii="Times New Roman" w:eastAsia="Times New Roman" w:hAnsi="Times New Roman" w:cs="Times New Roman"/>
          <w:sz w:val="28"/>
          <w:szCs w:val="28"/>
        </w:rPr>
        <w:t>аправления движения и скорости с пассивным сопротивлением защитник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</w:t>
      </w:r>
      <w:r w:rsidR="0036550F" w:rsidRPr="005455C8">
        <w:rPr>
          <w:rFonts w:ascii="Times New Roman" w:eastAsia="Times New Roman" w:hAnsi="Times New Roman" w:cs="Times New Roman"/>
          <w:sz w:val="28"/>
          <w:szCs w:val="28"/>
        </w:rPr>
        <w:t xml:space="preserve"> от груди на месте и в движении с пассивным сопротивлением защитник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Pr="005455C8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броски одной и двумя руками с места и в движени</w:t>
      </w:r>
      <w:proofErr w:type="gramStart"/>
      <w:r w:rsidRPr="005455C8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5455C8">
        <w:rPr>
          <w:rFonts w:ascii="Times New Roman" w:eastAsia="Times New Roman" w:hAnsi="Times New Roman" w:cs="Times New Roman"/>
          <w:sz w:val="28"/>
          <w:szCs w:val="28"/>
        </w:rPr>
        <w:t>после ведения, после ловли) без сопротивления защитника. Максимальное расстояние до корзины 4,80 м;</w:t>
      </w:r>
    </w:p>
    <w:p w:rsidR="0036550F" w:rsidRPr="005455C8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то же с пассивным противодействие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687392" w:rsidRPr="005455C8" w:rsidRDefault="006A65C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Волейбол (20</w:t>
      </w:r>
      <w:r w:rsidR="00687392" w:rsidRPr="005455C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нижняя прямая подача;</w:t>
      </w:r>
    </w:p>
    <w:p w:rsidR="0036550F" w:rsidRPr="005455C8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ередача мяча над собой, во встречных колоннах.</w:t>
      </w:r>
    </w:p>
    <w:p w:rsidR="0036550F" w:rsidRPr="005455C8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отбивание кулаком через сетку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игра по упрощенным пр</w:t>
      </w:r>
      <w:r w:rsidRPr="005455C8">
        <w:rPr>
          <w:rFonts w:ascii="Times New Roman" w:hAnsi="Times New Roman" w:cs="Times New Roman"/>
          <w:sz w:val="28"/>
          <w:szCs w:val="28"/>
        </w:rPr>
        <w:t xml:space="preserve">авилам 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>волейбола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5455C8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Лыжная подготовка (лыжные гонки) (12 часов)</w:t>
      </w:r>
    </w:p>
    <w:p w:rsidR="0048390D" w:rsidRPr="005455C8" w:rsidRDefault="0048390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ход (стартовый вариант). Коньковый ход. Торможение и поворот "плугом". Прохождение дистанции 4,5 км. Игры "Гонки с выбыванием", "Как по часам", "Биатлон"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55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кл</w:t>
      </w:r>
      <w:r w:rsidRPr="005455C8">
        <w:rPr>
          <w:rFonts w:ascii="Times New Roman" w:hAnsi="Times New Roman" w:cs="Times New Roman"/>
          <w:b/>
          <w:sz w:val="28"/>
          <w:szCs w:val="28"/>
        </w:rPr>
        <w:t>адно-ориентированная</w:t>
      </w:r>
      <w:proofErr w:type="spellEnd"/>
      <w:r w:rsidRPr="005455C8">
        <w:rPr>
          <w:rFonts w:ascii="Times New Roman" w:hAnsi="Times New Roman" w:cs="Times New Roman"/>
          <w:b/>
          <w:sz w:val="28"/>
          <w:szCs w:val="28"/>
        </w:rPr>
        <w:t xml:space="preserve"> подготовка (в процессе уроков)</w:t>
      </w:r>
    </w:p>
    <w:p w:rsidR="0048390D" w:rsidRPr="005455C8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Прикладно-ориентированные</w:t>
      </w:r>
      <w:proofErr w:type="spellEnd"/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ажнения: 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жнения </w:t>
      </w:r>
      <w:proofErr w:type="spellStart"/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общеразвивающей</w:t>
      </w:r>
      <w:proofErr w:type="spellEnd"/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авленност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Общефизическая подготовка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гибкости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комплексы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>, шпагат, складка, мост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5455C8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proofErr w:type="gram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в висе стоя (лежа) на низкой перекладине (девочки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повоторно-интервального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метод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</w:t>
      </w:r>
      <w:proofErr w:type="gramStart"/>
      <w:r w:rsidRPr="005455C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прямой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тие координации движений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87392" w:rsidRPr="005455C8" w:rsidRDefault="00687392" w:rsidP="0068739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7392" w:rsidRPr="005455C8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6550F" w:rsidRPr="005455C8" w:rsidRDefault="0036550F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6550F" w:rsidRPr="005455C8" w:rsidRDefault="0036550F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6550F" w:rsidRPr="005455C8" w:rsidRDefault="0036550F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6550F" w:rsidRPr="005455C8" w:rsidRDefault="0036550F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5455C8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Calibri" w:hAnsi="Times New Roman" w:cs="Times New Roman"/>
          <w:sz w:val="28"/>
          <w:szCs w:val="28"/>
        </w:rPr>
        <w:t>9 класс</w:t>
      </w:r>
    </w:p>
    <w:p w:rsidR="00687392" w:rsidRPr="005455C8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5C8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6A65CD" w:rsidRPr="005455C8">
        <w:rPr>
          <w:rFonts w:ascii="Times New Roman" w:eastAsia="Calibri" w:hAnsi="Times New Roman" w:cs="Times New Roman"/>
          <w:sz w:val="28"/>
          <w:szCs w:val="28"/>
        </w:rPr>
        <w:t xml:space="preserve"> (6 часов</w:t>
      </w:r>
      <w:r w:rsidR="0048390D" w:rsidRPr="005455C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7392" w:rsidRPr="005455C8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5455C8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687392" w:rsidRPr="005455C8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687392" w:rsidRPr="005455C8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5B6BC8" w:rsidRPr="005455C8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физическая культура</w:t>
      </w:r>
    </w:p>
    <w:p w:rsidR="00687392" w:rsidRPr="005455C8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-прикладная физическая подготовка.</w:t>
      </w:r>
    </w:p>
    <w:p w:rsidR="00687392" w:rsidRPr="005455C8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687392" w:rsidRPr="005455C8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тельный массаж.</w:t>
      </w:r>
    </w:p>
    <w:p w:rsidR="00687392" w:rsidRPr="005455C8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анных процедур.</w:t>
      </w:r>
    </w:p>
    <w:p w:rsidR="00687392" w:rsidRPr="005455C8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Доврачебная помощь во время занятий физической культурой и спортом.</w:t>
      </w:r>
    </w:p>
    <w:p w:rsidR="00687392" w:rsidRPr="005455C8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5455C8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5455C8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bookmark328"/>
      <w:r w:rsidRPr="005455C8">
        <w:rPr>
          <w:rFonts w:ascii="Times New Roman" w:eastAsia="Calibri" w:hAnsi="Times New Roman" w:cs="Times New Roman"/>
          <w:sz w:val="28"/>
          <w:szCs w:val="28"/>
        </w:rPr>
        <w:lastRenderedPageBreak/>
        <w:t>Способы двигательной (физкультурной) деятельности</w:t>
      </w:r>
      <w:bookmarkEnd w:id="0"/>
    </w:p>
    <w:p w:rsidR="00687392" w:rsidRPr="005455C8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5455C8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55C8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</w:t>
      </w:r>
      <w:r w:rsidRPr="005455C8">
        <w:rPr>
          <w:rStyle w:val="413"/>
          <w:rFonts w:eastAsia="Calibri"/>
          <w:b/>
          <w:bCs/>
          <w:sz w:val="28"/>
          <w:szCs w:val="28"/>
        </w:rPr>
        <w:t xml:space="preserve"> </w:t>
      </w:r>
      <w:r w:rsidRPr="005455C8">
        <w:rPr>
          <w:rFonts w:ascii="Times New Roman" w:eastAsia="Calibri" w:hAnsi="Times New Roman" w:cs="Times New Roman"/>
          <w:sz w:val="28"/>
          <w:szCs w:val="28"/>
        </w:rPr>
        <w:t>физической культурой.</w:t>
      </w:r>
      <w:r w:rsidRPr="005455C8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</w:t>
      </w:r>
      <w:r w:rsidRPr="005455C8">
        <w:rPr>
          <w:rStyle w:val="420"/>
          <w:rFonts w:eastAsia="Calibri"/>
          <w:b/>
          <w:bCs/>
          <w:sz w:val="28"/>
          <w:szCs w:val="28"/>
        </w:rPr>
        <w:t xml:space="preserve"> </w:t>
      </w:r>
      <w:r w:rsidRPr="005455C8">
        <w:rPr>
          <w:rStyle w:val="42"/>
          <w:rFonts w:eastAsia="Calibri"/>
          <w:b/>
          <w:bCs/>
          <w:sz w:val="28"/>
          <w:szCs w:val="28"/>
        </w:rPr>
        <w:t>культурой.</w:t>
      </w:r>
    </w:p>
    <w:p w:rsidR="00687392" w:rsidRPr="005455C8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5455C8">
        <w:rPr>
          <w:sz w:val="28"/>
          <w:szCs w:val="28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687392" w:rsidRPr="005455C8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55C8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5455C8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5455C8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687392" w:rsidRPr="005455C8" w:rsidRDefault="00687392" w:rsidP="00687392">
      <w:pPr>
        <w:pStyle w:val="ac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687392" w:rsidRPr="005455C8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  <w:r w:rsidR="006A65CD" w:rsidRPr="005455C8">
        <w:rPr>
          <w:rFonts w:ascii="Times New Roman" w:eastAsia="Times New Roman" w:hAnsi="Times New Roman" w:cs="Times New Roman"/>
          <w:b/>
          <w:sz w:val="28"/>
          <w:szCs w:val="28"/>
        </w:rPr>
        <w:t xml:space="preserve"> (96 часов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зкультурно-оздоровительная деятельн</w:t>
      </w:r>
      <w:r w:rsidR="0048390D"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>ость (в процессе уроков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5455C8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ортивно-оздоровительная деятельность с </w:t>
      </w:r>
      <w:proofErr w:type="spellStart"/>
      <w:r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>общеразвивающей</w:t>
      </w:r>
      <w:proofErr w:type="spellEnd"/>
      <w:r w:rsidRPr="005455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правленностью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455C8">
        <w:rPr>
          <w:rFonts w:ascii="Times New Roman" w:hAnsi="Times New Roman" w:cs="Times New Roman"/>
          <w:b/>
          <w:sz w:val="28"/>
          <w:szCs w:val="28"/>
        </w:rPr>
        <w:t>имн</w:t>
      </w:r>
      <w:r w:rsidR="006A65CD" w:rsidRPr="005455C8">
        <w:rPr>
          <w:rFonts w:ascii="Times New Roman" w:hAnsi="Times New Roman" w:cs="Times New Roman"/>
          <w:b/>
          <w:sz w:val="28"/>
          <w:szCs w:val="28"/>
        </w:rPr>
        <w:t>астика с основами акробатики (20</w:t>
      </w:r>
      <w:r w:rsidRPr="005455C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Мальчики: из упора присев силой стойка на голове и руках; длинный кувы</w:t>
      </w:r>
      <w:r w:rsidR="004A7B64" w:rsidRPr="005455C8">
        <w:rPr>
          <w:rFonts w:ascii="Times New Roman" w:hAnsi="Times New Roman" w:cs="Times New Roman"/>
          <w:sz w:val="28"/>
          <w:szCs w:val="28"/>
        </w:rPr>
        <w:t>рок вперед с трёх шагов разбега.</w:t>
      </w:r>
    </w:p>
    <w:p w:rsidR="004A7B64" w:rsidRPr="005455C8" w:rsidRDefault="004A7B6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Девочки: равновесие на одной; выпад вперед; кувырок вперед.</w:t>
      </w:r>
    </w:p>
    <w:p w:rsidR="00D6206C" w:rsidRPr="005455C8" w:rsidRDefault="004A7B64" w:rsidP="00D620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Акробатическая комбинация: </w:t>
      </w:r>
      <w:r w:rsidR="00D6206C" w:rsidRPr="005455C8">
        <w:rPr>
          <w:rFonts w:ascii="Times New Roman" w:hAnsi="Times New Roman" w:cs="Times New Roman"/>
          <w:sz w:val="28"/>
          <w:szCs w:val="28"/>
        </w:rPr>
        <w:t xml:space="preserve">: Равновесие на одной (ласточка) - два кувырка слитно - кувырок назад - мост из </w:t>
      </w:r>
      <w:proofErr w:type="gramStart"/>
      <w:r w:rsidR="00D6206C" w:rsidRPr="005455C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D6206C" w:rsidRPr="005455C8">
        <w:rPr>
          <w:rFonts w:ascii="Times New Roman" w:hAnsi="Times New Roman" w:cs="Times New Roman"/>
          <w:sz w:val="28"/>
          <w:szCs w:val="28"/>
        </w:rPr>
        <w:t xml:space="preserve"> стоя или лёжа - поворот на 180 </w:t>
      </w:r>
      <w:r w:rsidR="00D6206C" w:rsidRPr="00545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° в упор присев - перекат назад - стойка на лопатках - переворот назад в </w:t>
      </w:r>
      <w:proofErr w:type="spellStart"/>
      <w:r w:rsidR="00D6206C" w:rsidRPr="005455C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шпагат</w:t>
      </w:r>
      <w:proofErr w:type="spellEnd"/>
      <w:r w:rsidR="00D6206C" w:rsidRPr="00545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плечо - упор присев - прыжок вверх с поворотом на 360 °</w:t>
      </w:r>
    </w:p>
    <w:p w:rsidR="00D6206C" w:rsidRPr="005455C8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стилизованные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упражнения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Мальчики: 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Pr="005455C8">
        <w:rPr>
          <w:rFonts w:ascii="Times New Roman" w:hAnsi="Times New Roman" w:cs="Times New Roman"/>
          <w:sz w:val="28"/>
          <w:szCs w:val="28"/>
        </w:rPr>
        <w:t xml:space="preserve"> согнув ноги (козел в длину, высота 115 см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Девочки: прыжок боком (конь в ширину, высота 110 см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передвижения ходьбой, приставными шагами, </w:t>
      </w:r>
      <w:proofErr w:type="gramStart"/>
      <w:r w:rsidRPr="005455C8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gram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й перек</w:t>
      </w:r>
      <w:r w:rsidR="00D6206C"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ладине </w:t>
      </w:r>
      <w:r w:rsidR="00D6206C" w:rsidRPr="005455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206C" w:rsidRPr="005455C8">
        <w:rPr>
          <w:rFonts w:ascii="Times New Roman" w:hAnsi="Times New Roman" w:cs="Times New Roman"/>
          <w:sz w:val="28"/>
          <w:szCs w:val="28"/>
        </w:rPr>
        <w:t>мальчики)</w:t>
      </w:r>
    </w:p>
    <w:p w:rsidR="00D6206C" w:rsidRPr="005455C8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Из виса - подъём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перевортом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в упор силой -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правой - сед верхом - спад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назад - оборот вперед - соскок.</w:t>
      </w:r>
    </w:p>
    <w:p w:rsidR="00D6206C" w:rsidRPr="005455C8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D6206C" w:rsidRPr="005455C8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Мальчики: размахивание в упоре на руках - сед ноги врозь -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внутрь - соскок махом назад.</w:t>
      </w:r>
    </w:p>
    <w:p w:rsidR="00687392" w:rsidRPr="005455C8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Девочки (разновысокие брусья) : из </w:t>
      </w:r>
      <w:r w:rsidR="00687392" w:rsidRPr="005455C8">
        <w:rPr>
          <w:rFonts w:ascii="Times New Roman" w:hAnsi="Times New Roman" w:cs="Times New Roman"/>
          <w:sz w:val="28"/>
          <w:szCs w:val="28"/>
        </w:rPr>
        <w:t>вис</w:t>
      </w:r>
      <w:r w:rsidRPr="005455C8">
        <w:rPr>
          <w:rFonts w:ascii="Times New Roman" w:hAnsi="Times New Roman" w:cs="Times New Roman"/>
          <w:sz w:val="28"/>
          <w:szCs w:val="28"/>
        </w:rPr>
        <w:t xml:space="preserve">а </w:t>
      </w:r>
      <w:r w:rsidR="00687392" w:rsidRPr="005455C8">
        <w:rPr>
          <w:rFonts w:ascii="Times New Roman" w:hAnsi="Times New Roman" w:cs="Times New Roman"/>
          <w:sz w:val="28"/>
          <w:szCs w:val="28"/>
        </w:rPr>
        <w:t xml:space="preserve"> прогнувшись на нижней жерди с опорой ног о верхнюю</w:t>
      </w:r>
      <w:r w:rsidRPr="005455C8">
        <w:rPr>
          <w:rFonts w:ascii="Times New Roman" w:hAnsi="Times New Roman" w:cs="Times New Roman"/>
          <w:sz w:val="28"/>
          <w:szCs w:val="28"/>
        </w:rPr>
        <w:t xml:space="preserve"> жердь - переворот в упор на нижнюю жердь -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</w:t>
      </w:r>
      <w:r w:rsidR="001376BC" w:rsidRPr="005455C8">
        <w:rPr>
          <w:rFonts w:ascii="Times New Roman" w:hAnsi="Times New Roman" w:cs="Times New Roman"/>
          <w:sz w:val="28"/>
          <w:szCs w:val="28"/>
        </w:rPr>
        <w:t xml:space="preserve">о верхнюю жердь </w:t>
      </w:r>
      <w:proofErr w:type="gramStart"/>
      <w:r w:rsidR="001376BC" w:rsidRPr="005455C8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1376BC" w:rsidRPr="005455C8">
        <w:rPr>
          <w:rFonts w:ascii="Times New Roman" w:hAnsi="Times New Roman" w:cs="Times New Roman"/>
          <w:sz w:val="28"/>
          <w:szCs w:val="28"/>
        </w:rPr>
        <w:t>пор на верхней жерди - оборот вперед в вис на верхней жерди - соскок.</w:t>
      </w:r>
    </w:p>
    <w:p w:rsidR="0036550F" w:rsidRPr="005455C8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5455C8" w:rsidRDefault="006A65C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Легкая атлетика (28</w:t>
      </w:r>
      <w:r w:rsidR="00687392" w:rsidRPr="005455C8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низкий старт до 30 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>- от 70 до 80 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t>- до 70 м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- бег 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5455C8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5455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ег</w:t>
      </w:r>
      <w:r w:rsidRPr="005455C8">
        <w:rPr>
          <w:rFonts w:ascii="Times New Roman" w:hAnsi="Times New Roman" w:cs="Times New Roman"/>
          <w:sz w:val="28"/>
          <w:szCs w:val="28"/>
        </w:rPr>
        <w:t xml:space="preserve"> в равномерном темпе от 20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="0036550F" w:rsidRPr="005455C8">
        <w:rPr>
          <w:rFonts w:ascii="Times New Roman" w:hAnsi="Times New Roman" w:cs="Times New Roman"/>
          <w:sz w:val="28"/>
          <w:szCs w:val="28"/>
        </w:rPr>
        <w:t>бег на 2</w:t>
      </w:r>
      <w:r w:rsidR="0036550F" w:rsidRPr="005455C8">
        <w:rPr>
          <w:rFonts w:ascii="Times New Roman" w:eastAsia="Times New Roman" w:hAnsi="Times New Roman" w:cs="Times New Roman"/>
          <w:sz w:val="28"/>
          <w:szCs w:val="28"/>
        </w:rPr>
        <w:t>000м (мальчики) и 1500 м (девочки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прыжок в длину с </w:t>
      </w:r>
      <w:r w:rsidRPr="005455C8">
        <w:rPr>
          <w:rFonts w:ascii="Times New Roman" w:hAnsi="Times New Roman" w:cs="Times New Roman"/>
          <w:sz w:val="28"/>
          <w:szCs w:val="28"/>
        </w:rPr>
        <w:t>11-13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шагов</w:t>
      </w: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>разбега способом «согнув ноги»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5455C8">
        <w:rPr>
          <w:rFonts w:ascii="Times New Roman" w:hAnsi="Times New Roman" w:cs="Times New Roman"/>
          <w:sz w:val="28"/>
          <w:szCs w:val="28"/>
        </w:rPr>
        <w:t>7-9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шагов</w:t>
      </w: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>разбега способом «перешагивание»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55C8">
        <w:rPr>
          <w:rFonts w:ascii="Times New Roman" w:hAnsi="Times New Roman" w:cs="Times New Roman"/>
          <w:sz w:val="28"/>
          <w:szCs w:val="28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роски набивного мяча</w:t>
      </w:r>
      <w:r w:rsidRPr="005455C8">
        <w:rPr>
          <w:rFonts w:ascii="Times New Roman" w:hAnsi="Times New Roman" w:cs="Times New Roman"/>
          <w:sz w:val="28"/>
          <w:szCs w:val="28"/>
        </w:rPr>
        <w:t xml:space="preserve"> (2 кг</w:t>
      </w:r>
      <w:r w:rsidR="00F77018" w:rsidRPr="005455C8">
        <w:rPr>
          <w:rFonts w:ascii="Times New Roman" w:hAnsi="Times New Roman" w:cs="Times New Roman"/>
          <w:sz w:val="28"/>
          <w:szCs w:val="28"/>
        </w:rPr>
        <w:t xml:space="preserve"> девочки и 3 кг мальчики)</w:t>
      </w:r>
      <w:r w:rsidRPr="005455C8">
        <w:rPr>
          <w:rFonts w:ascii="Times New Roman" w:hAnsi="Times New Roman" w:cs="Times New Roman"/>
          <w:sz w:val="28"/>
          <w:szCs w:val="28"/>
        </w:rPr>
        <w:t>)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двумя руками из-за головы с </w:t>
      </w:r>
      <w:proofErr w:type="gramStart"/>
      <w:r w:rsidRPr="005455C8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сидя на полу, от груд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</w:t>
      </w:r>
      <w:r w:rsidR="00AA309F" w:rsidRPr="005455C8">
        <w:rPr>
          <w:rFonts w:ascii="Times New Roman" w:hAnsi="Times New Roman" w:cs="Times New Roman"/>
          <w:b/>
          <w:sz w:val="28"/>
          <w:szCs w:val="28"/>
        </w:rPr>
        <w:t>игры (36</w:t>
      </w:r>
      <w:r w:rsidRPr="005455C8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5455C8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FF1006" w:rsidRPr="005455C8">
        <w:rPr>
          <w:rFonts w:ascii="Times New Roman" w:hAnsi="Times New Roman" w:cs="Times New Roman"/>
          <w:b/>
          <w:sz w:val="28"/>
          <w:szCs w:val="28"/>
        </w:rPr>
        <w:t xml:space="preserve"> (16</w:t>
      </w:r>
      <w:r w:rsidRPr="005455C8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остановка двумя шагами и прыжко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обеганием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</w:t>
      </w:r>
      <w:r w:rsidR="0036550F" w:rsidRPr="005455C8">
        <w:rPr>
          <w:rFonts w:ascii="Times New Roman" w:eastAsia="Times New Roman" w:hAnsi="Times New Roman" w:cs="Times New Roman"/>
          <w:sz w:val="28"/>
          <w:szCs w:val="28"/>
        </w:rPr>
        <w:t xml:space="preserve">корости 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50F" w:rsidRPr="005455C8">
        <w:rPr>
          <w:rFonts w:ascii="Times New Roman" w:eastAsia="Times New Roman" w:hAnsi="Times New Roman" w:cs="Times New Roman"/>
          <w:sz w:val="28"/>
          <w:szCs w:val="28"/>
        </w:rPr>
        <w:t>с пассивным сопротивлением защитник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</w:t>
      </w:r>
      <w:r w:rsidR="0036550F" w:rsidRPr="005455C8">
        <w:rPr>
          <w:rFonts w:ascii="Times New Roman" w:eastAsia="Times New Roman" w:hAnsi="Times New Roman" w:cs="Times New Roman"/>
          <w:sz w:val="28"/>
          <w:szCs w:val="28"/>
        </w:rPr>
        <w:t xml:space="preserve"> от груди на месте и в движении с пассивным сопротивлением защитник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lastRenderedPageBreak/>
        <w:t>- передача мяча одной рукой от плеча на мест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Pr="005455C8" w:rsidRDefault="0036550F" w:rsidP="003655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броски одной и двумя руками с места и в движени</w:t>
      </w:r>
      <w:proofErr w:type="gramStart"/>
      <w:r w:rsidRPr="005455C8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5455C8">
        <w:rPr>
          <w:rFonts w:ascii="Times New Roman" w:eastAsia="Times New Roman" w:hAnsi="Times New Roman" w:cs="Times New Roman"/>
          <w:sz w:val="28"/>
          <w:szCs w:val="28"/>
        </w:rPr>
        <w:t>после ведения, после ловли) без сопротивления защитника. Максимальное расстояние до корзины 4,80 м;</w:t>
      </w:r>
    </w:p>
    <w:p w:rsidR="0036550F" w:rsidRPr="005455C8" w:rsidRDefault="0036550F" w:rsidP="003655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то же с пассивным противодействием;</w:t>
      </w:r>
    </w:p>
    <w:p w:rsidR="0036550F" w:rsidRPr="005455C8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броски одной и двумя руками в прыжк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687392" w:rsidRPr="005455C8" w:rsidRDefault="00FF100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Волейбол (20</w:t>
      </w:r>
      <w:r w:rsidR="00687392" w:rsidRPr="005455C8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F77018" w:rsidRPr="005455C8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ередача мяча у сетки и в прыжке через сетку.</w:t>
      </w:r>
    </w:p>
    <w:p w:rsidR="00F77018" w:rsidRPr="005455C8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передача мяча сверху, стоя спиной к цели;</w:t>
      </w:r>
    </w:p>
    <w:p w:rsidR="00687392" w:rsidRPr="005455C8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нижняя прямая подача в заданную часть площадки, прием подачи;</w:t>
      </w:r>
    </w:p>
    <w:p w:rsidR="00F77018" w:rsidRPr="005455C8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прием мяча отраженного сеткой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игра по упрощенным пр</w:t>
      </w:r>
      <w:r w:rsidRPr="005455C8">
        <w:rPr>
          <w:rFonts w:ascii="Times New Roman" w:hAnsi="Times New Roman" w:cs="Times New Roman"/>
          <w:sz w:val="28"/>
          <w:szCs w:val="28"/>
        </w:rPr>
        <w:t xml:space="preserve">авилам </w:t>
      </w:r>
      <w:r w:rsidRPr="005455C8">
        <w:rPr>
          <w:rFonts w:ascii="Times New Roman" w:eastAsia="Times New Roman" w:hAnsi="Times New Roman" w:cs="Times New Roman"/>
          <w:sz w:val="28"/>
          <w:szCs w:val="28"/>
        </w:rPr>
        <w:t>волейбола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5455C8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Лыжная подготовка (лыжные гонки) (12 часов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четырехшажный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 xml:space="preserve"> ход. Переход с попеременных ходов на </w:t>
      </w:r>
      <w:proofErr w:type="gramStart"/>
      <w:r w:rsidRPr="005455C8">
        <w:rPr>
          <w:rFonts w:ascii="Times New Roman" w:hAnsi="Times New Roman" w:cs="Times New Roman"/>
          <w:sz w:val="28"/>
          <w:szCs w:val="28"/>
        </w:rPr>
        <w:t>одновременные</w:t>
      </w:r>
      <w:proofErr w:type="gramEnd"/>
      <w:r w:rsidRPr="005455C8">
        <w:rPr>
          <w:rFonts w:ascii="Times New Roman" w:hAnsi="Times New Roman" w:cs="Times New Roman"/>
          <w:sz w:val="28"/>
          <w:szCs w:val="28"/>
        </w:rPr>
        <w:t xml:space="preserve">. Преодоление </w:t>
      </w:r>
      <w:proofErr w:type="spellStart"/>
      <w:r w:rsidRPr="005455C8">
        <w:rPr>
          <w:rFonts w:ascii="Times New Roman" w:hAnsi="Times New Roman" w:cs="Times New Roman"/>
          <w:sz w:val="28"/>
          <w:szCs w:val="28"/>
        </w:rPr>
        <w:t>контруклона</w:t>
      </w:r>
      <w:proofErr w:type="spellEnd"/>
      <w:r w:rsidRPr="005455C8">
        <w:rPr>
          <w:rFonts w:ascii="Times New Roman" w:hAnsi="Times New Roman" w:cs="Times New Roman"/>
          <w:sz w:val="28"/>
          <w:szCs w:val="28"/>
        </w:rPr>
        <w:t>. Прохождение дистанции до 5 км. Горнолыжная эстафета с преодолением препятствий и др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55C8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5455C8">
        <w:rPr>
          <w:rFonts w:ascii="Times New Roman" w:hAnsi="Times New Roman" w:cs="Times New Roman"/>
          <w:b/>
          <w:sz w:val="28"/>
          <w:szCs w:val="28"/>
        </w:rPr>
        <w:t>адно-ориентированная</w:t>
      </w:r>
      <w:proofErr w:type="spellEnd"/>
      <w:r w:rsidRPr="005455C8">
        <w:rPr>
          <w:rFonts w:ascii="Times New Roman" w:hAnsi="Times New Roman" w:cs="Times New Roman"/>
          <w:b/>
          <w:sz w:val="28"/>
          <w:szCs w:val="28"/>
        </w:rPr>
        <w:t xml:space="preserve"> подготовка (в процессе уроков)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Прикладно-ориентированные</w:t>
      </w:r>
      <w:proofErr w:type="spellEnd"/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ажнения: 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lastRenderedPageBreak/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жнения </w:t>
      </w:r>
      <w:proofErr w:type="spellStart"/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общеразвивающей</w:t>
      </w:r>
      <w:proofErr w:type="spellEnd"/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авленност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Общефизическая подготовка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гибкости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комплексы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>, шпагат, складка, мост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455C8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proofErr w:type="gram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в висе стоя (лежа) на низкой перекладине (девочки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повоторно-интервального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метод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</w:t>
      </w:r>
      <w:proofErr w:type="gramStart"/>
      <w:r w:rsidRPr="005455C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 прямой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lastRenderedPageBreak/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ыжки по разметкам на правой (левой) ноге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одной ноге с продвижением вперед;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5455C8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55C8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Pr="005455C8">
        <w:rPr>
          <w:rFonts w:ascii="Times New Roman" w:eastAsia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87392" w:rsidRPr="005455C8" w:rsidRDefault="00687392" w:rsidP="0068739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7392" w:rsidRPr="005455C8" w:rsidRDefault="00687392" w:rsidP="0068739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05D" w:rsidRPr="005455C8" w:rsidRDefault="00DB105D" w:rsidP="00110734">
      <w:pPr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 «Физическая культура»</w:t>
      </w:r>
    </w:p>
    <w:p w:rsidR="0048390D" w:rsidRPr="005455C8" w:rsidRDefault="0048390D" w:rsidP="00DB1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5D" w:rsidRPr="005455C8" w:rsidRDefault="00DB105D" w:rsidP="00DB1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DB105D" w:rsidRPr="005455C8" w:rsidRDefault="00DB105D" w:rsidP="00DB105D">
      <w:pPr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 xml:space="preserve">Ученик научится: 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преодолевать естественные и искусственные препятствия с помощью разнообразных способов лазания, прыжков и бега; 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осуществлять судейство по одному из осваиваемых видов спорта; 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выполнять тестовые нормативы по физической подготовке. 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 </w:t>
      </w: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 </w:t>
      </w:r>
    </w:p>
    <w:p w:rsidR="0048390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 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выполнять спуски и торможения на лыжах с пологого склона одним из разученных способов;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 </w:t>
      </w: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выполнять основные техничес</w:t>
      </w:r>
      <w:r w:rsidR="008A6DFB" w:rsidRPr="005455C8">
        <w:rPr>
          <w:rFonts w:ascii="Times New Roman" w:hAnsi="Times New Roman" w:cs="Times New Roman"/>
          <w:sz w:val="28"/>
          <w:szCs w:val="28"/>
        </w:rPr>
        <w:t>кие действия и приемы игры в баскет</w:t>
      </w:r>
      <w:r w:rsidRPr="005455C8">
        <w:rPr>
          <w:rFonts w:ascii="Times New Roman" w:hAnsi="Times New Roman" w:cs="Times New Roman"/>
          <w:sz w:val="28"/>
          <w:szCs w:val="28"/>
        </w:rPr>
        <w:t xml:space="preserve">бол в условиях учебной и игровой деятельности; 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выполнять основные технические действия и приемы игры в волейбол в условиях учебной и игровой деятельности; Ученик получит возможность научиться: 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демонстрировать физические кондиции (скоростную выносливость); 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уметь выполнять комбинации из освоенных элементов техники передвижений (перемещения в стойке, остановка, повороты);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t xml:space="preserve"> </w:t>
      </w: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описать технику игровых действий и приемов осваивать их самостоятельно. </w:t>
      </w:r>
    </w:p>
    <w:p w:rsidR="0048390D" w:rsidRPr="005455C8" w:rsidRDefault="0048390D" w:rsidP="00483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90D" w:rsidRPr="005455C8" w:rsidRDefault="0048390D" w:rsidP="0048390D">
      <w:pPr>
        <w:rPr>
          <w:rFonts w:ascii="Times New Roman" w:hAnsi="Times New Roman" w:cs="Times New Roman"/>
          <w:i/>
          <w:sz w:val="28"/>
          <w:szCs w:val="28"/>
        </w:rPr>
      </w:pPr>
      <w:r w:rsidRPr="005455C8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научиться: </w:t>
      </w:r>
    </w:p>
    <w:p w:rsidR="0048390D" w:rsidRPr="005455C8" w:rsidRDefault="0048390D" w:rsidP="00483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демонстрировать физические кондиции (скоростную выносливость); </w:t>
      </w:r>
    </w:p>
    <w:p w:rsidR="0048390D" w:rsidRPr="005455C8" w:rsidRDefault="0048390D" w:rsidP="00483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уметь выполнять комбинации из освоенных элементов техники передвижений (перемещения в стойке, остановка, повороты); </w:t>
      </w:r>
    </w:p>
    <w:p w:rsidR="0048390D" w:rsidRPr="005455C8" w:rsidRDefault="0048390D" w:rsidP="00483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sz w:val="28"/>
          <w:szCs w:val="28"/>
        </w:rPr>
        <w:sym w:font="Symbol" w:char="F0B7"/>
      </w:r>
      <w:r w:rsidRPr="005455C8">
        <w:rPr>
          <w:rFonts w:ascii="Times New Roman" w:hAnsi="Times New Roman" w:cs="Times New Roman"/>
          <w:sz w:val="28"/>
          <w:szCs w:val="28"/>
        </w:rPr>
        <w:t xml:space="preserve"> описать технику игровых действий и приемов осваивать их самостоятельно.</w:t>
      </w:r>
    </w:p>
    <w:p w:rsidR="0048390D" w:rsidRPr="005455C8" w:rsidRDefault="0048390D" w:rsidP="00DB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105D" w:rsidRPr="005455C8" w:rsidRDefault="00DB105D" w:rsidP="00DB105D">
      <w:pPr>
        <w:pStyle w:val="c8c15"/>
        <w:spacing w:before="0" w:beforeAutospacing="0" w:after="0" w:afterAutospacing="0"/>
        <w:ind w:left="424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5455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105D" w:rsidRPr="005455C8" w:rsidRDefault="00DB105D" w:rsidP="00DB10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134"/>
        <w:gridCol w:w="1275"/>
        <w:gridCol w:w="1134"/>
        <w:gridCol w:w="1214"/>
        <w:gridCol w:w="1134"/>
        <w:gridCol w:w="1166"/>
      </w:tblGrid>
      <w:tr w:rsidR="00DB105D" w:rsidRPr="005455C8" w:rsidTr="00DB105D">
        <w:trPr>
          <w:jc w:val="center"/>
        </w:trPr>
        <w:tc>
          <w:tcPr>
            <w:tcW w:w="3936" w:type="dxa"/>
            <w:vMerge w:val="restart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434" w:type="dxa"/>
            <w:gridSpan w:val="3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вочки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  <w:vMerge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5455C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455C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5455C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</w:tr>
      <w:tr w:rsidR="00DB105D" w:rsidRPr="005455C8" w:rsidTr="00DB105D">
        <w:trPr>
          <w:trHeight w:val="234"/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0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DB105D" w:rsidRPr="005455C8" w:rsidTr="00DB105D">
        <w:trPr>
          <w:trHeight w:val="294"/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тягивание на низкой </w:t>
            </w: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кладине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гибание разгибание рук в упоре леж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B105D" w:rsidRPr="005455C8" w:rsidTr="00DB105D">
        <w:trPr>
          <w:trHeight w:val="248"/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DB105D" w:rsidRPr="005455C8" w:rsidTr="00DB105D">
        <w:trPr>
          <w:trHeight w:val="226"/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B105D" w:rsidRPr="005455C8" w:rsidTr="00DB105D">
        <w:trPr>
          <w:trHeight w:val="346"/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3000метров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0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0</w:t>
            </w:r>
          </w:p>
        </w:tc>
      </w:tr>
      <w:tr w:rsidR="00DB105D" w:rsidRPr="005455C8" w:rsidTr="00DB105D">
        <w:trPr>
          <w:trHeight w:val="263"/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5455C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5000 метров</w:t>
              </w:r>
            </w:smartTag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ремени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DB105D" w:rsidRPr="005455C8" w:rsidRDefault="00DB105D" w:rsidP="00DB105D">
      <w:pPr>
        <w:pStyle w:val="c11"/>
        <w:spacing w:before="0" w:beforeAutospacing="0" w:after="0" w:afterAutospacing="0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105D" w:rsidRPr="005455C8" w:rsidRDefault="003F207F" w:rsidP="003F2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C8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DB105D" w:rsidRPr="005455C8" w:rsidRDefault="00DB105D" w:rsidP="00DB105D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выделять исторические этапы её развития, характеризо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основные направления и формы её организации в со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ременном обществе;</w:t>
      </w:r>
    </w:p>
    <w:p w:rsidR="00DB105D" w:rsidRPr="005455C8" w:rsidRDefault="00DB105D" w:rsidP="00DB105D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 жизни, раскрывать его взаимосвязь со здоровьем, гармо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ным физическим развитием и физической подготовлен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ю, формированием качеств личности и профилактикой вредных привычек;</w:t>
      </w:r>
    </w:p>
    <w:p w:rsidR="00DB105D" w:rsidRPr="005455C8" w:rsidRDefault="00DB105D" w:rsidP="00DB105D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действий и физических упражнений, развития физиче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качеств;</w:t>
      </w:r>
    </w:p>
    <w:p w:rsidR="00DB105D" w:rsidRPr="005455C8" w:rsidRDefault="00DB105D" w:rsidP="00DB105D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фи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B105D" w:rsidRPr="005455C8" w:rsidRDefault="00DB105D" w:rsidP="00DB105D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B105D" w:rsidRPr="005455C8" w:rsidRDefault="00DB105D" w:rsidP="00DB105D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545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нятий 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.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DB105D" w:rsidRPr="005455C8" w:rsidRDefault="00DB105D" w:rsidP="00DB105D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йского движения, объяснять смысл символики и ритуалов Олимпийских игр;</w:t>
      </w:r>
    </w:p>
    <w:p w:rsidR="00DB105D" w:rsidRPr="005455C8" w:rsidRDefault="00DB105D" w:rsidP="00DB105D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спортивного движения, великих спортсменов, принес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 славу российскому спорту;</w:t>
      </w:r>
    </w:p>
    <w:p w:rsidR="00DB105D" w:rsidRPr="005455C8" w:rsidRDefault="00DB105D" w:rsidP="00DB105D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связь между развитием физических качеств и основных систем организма.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двигательной (физкультурной) деятельности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DB105D" w:rsidRPr="005455C8" w:rsidRDefault="00DB105D" w:rsidP="00DB105D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анятия физической культурой, спортив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игры и спортивные соревнования для организации ин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ого отдыха и досуга, укрепления собственного здо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ья, повышения уровня физических кондиций;</w:t>
      </w:r>
    </w:p>
    <w:p w:rsidR="00DB105D" w:rsidRPr="005455C8" w:rsidRDefault="00DB105D" w:rsidP="00DB105D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собенностей и возможностей собственного организма;</w:t>
      </w:r>
    </w:p>
    <w:p w:rsidR="00DB105D" w:rsidRPr="005455C8" w:rsidRDefault="00DB105D" w:rsidP="00DB105D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альной направленности, планировать их последователь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DB105D" w:rsidRPr="005455C8" w:rsidRDefault="00DB105D" w:rsidP="00DB105D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м действиям, анализировать особенности их выполне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выявлять ошибки и своевременно устранять их;</w:t>
      </w:r>
    </w:p>
    <w:p w:rsidR="00DB105D" w:rsidRPr="005455C8" w:rsidRDefault="00DB105D" w:rsidP="00DB105D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физических качеств, сравнивать их с возрастными стан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тами, контролировать особенности их динамики в процес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 самостоятельных занятий физической подготовкой;</w:t>
      </w:r>
    </w:p>
    <w:p w:rsidR="00C26FD1" w:rsidRPr="005455C8" w:rsidRDefault="00DB105D" w:rsidP="00C26FD1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условиях самосто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й учебной деятельности, оказывать помощь в органи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развития и физической подготовленности.</w:t>
      </w:r>
    </w:p>
    <w:p w:rsidR="00C26FD1" w:rsidRPr="005455C8" w:rsidRDefault="00C26FD1" w:rsidP="00C26FD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B105D" w:rsidRPr="005455C8" w:rsidRDefault="00DB105D" w:rsidP="00C26FD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DB105D" w:rsidRPr="005455C8" w:rsidRDefault="00DB105D" w:rsidP="00DB105D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49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сти дневник по физкультурной деятельности, вклю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направленности, данные контроля динамики индивиду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го физического развития и физической подготовлен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DB105D" w:rsidRPr="005455C8" w:rsidRDefault="00DB105D" w:rsidP="00DB105D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49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занятия физической культурой с использова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оздоровительной ходьбы и бега, лыжных прогулок и ту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стских походов, обеспечивать их оздоровительную на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ленность;</w:t>
      </w:r>
    </w:p>
    <w:p w:rsidR="00DB105D" w:rsidRPr="005455C8" w:rsidRDefault="00DB105D" w:rsidP="00DB105D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49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банных процедур и сеансов оздоровительного массажа.</w:t>
      </w:r>
    </w:p>
    <w:p w:rsidR="00DB105D" w:rsidRPr="005455C8" w:rsidRDefault="00DB105D" w:rsidP="00DB105D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49"/>
        <w:jc w:val="both"/>
        <w:rPr>
          <w:rFonts w:ascii="Times New Roman" w:hAnsi="Times New Roman" w:cs="Times New Roman"/>
          <w:sz w:val="28"/>
          <w:szCs w:val="28"/>
        </w:rPr>
      </w:pP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5909" w:rsidRPr="005455C8" w:rsidRDefault="00DB105D" w:rsidP="00D47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2E5909" w:rsidRPr="005455C8" w:rsidRDefault="002E5909" w:rsidP="002E5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5D" w:rsidRPr="005455C8" w:rsidRDefault="00DB105D" w:rsidP="002E5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комплексы упражнений по профилактике утомления и перенапряжения организма, повышению его ра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оспособности в процессе трудовой и учебной деятельности;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 выполнять </w:t>
      </w:r>
      <w:proofErr w:type="spellStart"/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, целенаправ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 воздействующие на развитие основных физических ка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 (силы, быстроты, выносливости, гибкости и координа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);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акробатические комбинации из числа хоро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 освоенных упражнений;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ыполнять </w:t>
      </w:r>
      <w:proofErr w:type="spellStart"/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ие'комбинации</w:t>
      </w:r>
      <w:proofErr w:type="spellEnd"/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портивных снарядах из числа хорошо освоенных упражнений;</w:t>
      </w:r>
    </w:p>
    <w:p w:rsidR="00DB105D" w:rsidRPr="005455C8" w:rsidRDefault="00DB105D" w:rsidP="00DB1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легкоатлетические упражнения в беге и прыжках (в высоту и длину);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передвижения на лыжах скользящими спосо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ми ходьбы, демонстрировать технику умения последова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спуски и торможения на лыжах с пологого склона одним из разученных способов;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•выполнять основные технические действия и приёмы иг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 в футбол, волейбол, баскетбол в условиях учебной и иг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ой деятельности;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тестовые упражнения на оценку уровня ин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ого развития основных физических качеств.</w:t>
      </w:r>
    </w:p>
    <w:p w:rsidR="002E5909" w:rsidRPr="005455C8" w:rsidRDefault="002E5909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реодолевать естественные и искусственные препятствия с помощью разнообразных способов лазанья, прыжков и бега;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существлять судейство по одному из осваиваемых ви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 спорта;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t>•   выполнять тестовые нормативы по физической подго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ке.</w:t>
      </w: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05D" w:rsidRPr="005455C8" w:rsidRDefault="00DB105D" w:rsidP="00DB105D">
      <w:pPr>
        <w:pStyle w:val="c8c15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5455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105D" w:rsidRPr="005455C8" w:rsidRDefault="00DB105D" w:rsidP="00DB105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134"/>
        <w:gridCol w:w="1275"/>
        <w:gridCol w:w="1134"/>
        <w:gridCol w:w="1214"/>
        <w:gridCol w:w="1134"/>
        <w:gridCol w:w="1166"/>
      </w:tblGrid>
      <w:tr w:rsidR="00DB105D" w:rsidRPr="005455C8" w:rsidTr="00DB105D">
        <w:trPr>
          <w:jc w:val="center"/>
        </w:trPr>
        <w:tc>
          <w:tcPr>
            <w:tcW w:w="3936" w:type="dxa"/>
            <w:vMerge w:val="restart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434" w:type="dxa"/>
            <w:gridSpan w:val="3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вочки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  <w:vMerge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5455C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455C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5455C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0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0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0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тягивание на высокой перекладине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</w:tr>
      <w:tr w:rsidR="00DB105D" w:rsidRPr="005455C8" w:rsidTr="00DB105D">
        <w:trPr>
          <w:trHeight w:val="611"/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3000метров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30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30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30</w:t>
            </w:r>
          </w:p>
        </w:tc>
      </w:tr>
      <w:tr w:rsidR="00DB105D" w:rsidRPr="005455C8" w:rsidTr="00DB105D">
        <w:trPr>
          <w:jc w:val="center"/>
        </w:trPr>
        <w:tc>
          <w:tcPr>
            <w:tcW w:w="393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5455C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5000 метров</w:t>
              </w:r>
            </w:smartTag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ремени</w:t>
            </w:r>
          </w:p>
        </w:tc>
        <w:tc>
          <w:tcPr>
            <w:tcW w:w="1134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6" w:type="dxa"/>
          </w:tcPr>
          <w:p w:rsidR="00DB105D" w:rsidRPr="005455C8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DB105D" w:rsidRPr="005455C8" w:rsidRDefault="00DB105D" w:rsidP="00DB105D">
      <w:pPr>
        <w:pStyle w:val="aa"/>
        <w:spacing w:before="0" w:beforeAutospacing="0" w:after="0" w:afterAutospacing="0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105D" w:rsidRPr="005455C8" w:rsidRDefault="00DB105D" w:rsidP="00DB105D">
      <w:pPr>
        <w:pStyle w:val="aa"/>
        <w:spacing w:before="0" w:beforeAutospacing="0" w:after="0" w:afterAutospacing="0"/>
        <w:jc w:val="center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105D" w:rsidRPr="005455C8" w:rsidRDefault="00DB105D" w:rsidP="00DB10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105D" w:rsidRPr="005455C8" w:rsidRDefault="00DB105D" w:rsidP="00D47A9E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5455C8">
        <w:rPr>
          <w:rStyle w:val="c93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ритерии и нормы оценки знаний обучающихся</w:t>
      </w:r>
    </w:p>
    <w:p w:rsidR="003F207F" w:rsidRPr="005455C8" w:rsidRDefault="00DB105D" w:rsidP="00DB105D">
      <w:pPr>
        <w:pStyle w:val="c8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</w:t>
      </w:r>
    </w:p>
    <w:p w:rsidR="00DB105D" w:rsidRPr="005455C8" w:rsidRDefault="00DB105D" w:rsidP="00DB105D">
      <w:pPr>
        <w:pStyle w:val="c8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DB105D" w:rsidRPr="005455C8" w:rsidRDefault="00DB105D" w:rsidP="00DB105D">
      <w:pPr>
        <w:pStyle w:val="c8"/>
        <w:spacing w:before="0" w:beforeAutospacing="0" w:after="0" w:afterAutospacing="0"/>
        <w:jc w:val="center"/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455C8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лассификация ошибок и недочетов,</w:t>
      </w: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5455C8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лияющих на снижение оценки</w:t>
      </w:r>
    </w:p>
    <w:p w:rsidR="00DB105D" w:rsidRPr="005455C8" w:rsidRDefault="00DB105D" w:rsidP="00DB105D">
      <w:pPr>
        <w:pStyle w:val="c8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105D" w:rsidRPr="005455C8" w:rsidRDefault="00DB105D" w:rsidP="00DB105D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лкими ошибками</w:t>
      </w: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DB105D" w:rsidRPr="005455C8" w:rsidRDefault="00DB105D" w:rsidP="00DB105D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начительные ошибки</w:t>
      </w: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DB105D" w:rsidRPr="005455C8" w:rsidRDefault="00DB105D" w:rsidP="00DB10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старт не из требуемого положения;</w:t>
      </w:r>
    </w:p>
    <w:p w:rsidR="00DB105D" w:rsidRPr="005455C8" w:rsidRDefault="00DB105D" w:rsidP="00DB10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отталкивание далеко от планки при выполнении прыжков в длину, высоту;</w:t>
      </w:r>
    </w:p>
    <w:p w:rsidR="00DB105D" w:rsidRPr="005455C8" w:rsidRDefault="00DB105D" w:rsidP="00DB10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бросок мяча в кольцо, метание в цель с наличием дополнительных движений;</w:t>
      </w:r>
    </w:p>
    <w:p w:rsidR="00DB105D" w:rsidRPr="005455C8" w:rsidRDefault="00DB105D" w:rsidP="00DB10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несинхронность выполнения упражнения.</w:t>
      </w:r>
    </w:p>
    <w:p w:rsidR="00DB105D" w:rsidRPr="005455C8" w:rsidRDefault="00DB105D" w:rsidP="00DB105D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убые ошибки</w:t>
      </w: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 – это такие, которые искажают технику движения, влияют на качество и результат выполнения упражнения.</w:t>
      </w:r>
    </w:p>
    <w:p w:rsidR="003F207F" w:rsidRPr="005455C8" w:rsidRDefault="003F207F" w:rsidP="00DB105D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05D" w:rsidRPr="005455C8" w:rsidRDefault="00DB105D" w:rsidP="00DB105D">
      <w:pPr>
        <w:pStyle w:val="c18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арактеристика цифровой оценки (отметки)</w:t>
      </w:r>
    </w:p>
    <w:p w:rsidR="00DB105D" w:rsidRPr="005455C8" w:rsidRDefault="00DB105D" w:rsidP="00DB105D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5»</w:t>
      </w: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 за качественное выполнение упражнений, допускается наличие мелких ошибок.</w:t>
      </w:r>
    </w:p>
    <w:p w:rsidR="00DB105D" w:rsidRPr="005455C8" w:rsidRDefault="00DB105D" w:rsidP="00DB105D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2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4»</w:t>
      </w: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допущено не более одной значительной ошибки и несколько мелких.</w:t>
      </w:r>
    </w:p>
    <w:p w:rsidR="00DB105D" w:rsidRPr="005455C8" w:rsidRDefault="00DB105D" w:rsidP="00DB105D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3»</w:t>
      </w: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232F89" w:rsidRPr="005455C8" w:rsidRDefault="00DB105D" w:rsidP="00232F89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455C8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2»</w:t>
      </w:r>
      <w:r w:rsidRPr="005455C8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упражнение не выполнено. Причиной невыполнения является наличие грубых ошибок.</w:t>
      </w:r>
    </w:p>
    <w:p w:rsidR="00DE11C8" w:rsidRPr="005455C8" w:rsidRDefault="00DE11C8" w:rsidP="00232F89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91772F" w:rsidRPr="005455C8" w:rsidRDefault="0091772F" w:rsidP="0091772F">
      <w:pP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5CF" w:rsidRPr="005455C8" w:rsidRDefault="0091772F" w:rsidP="00110734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455C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2B15CF" w:rsidRPr="005455C8" w:rsidRDefault="002B15CF" w:rsidP="002B15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CF" w:rsidRPr="005455C8" w:rsidRDefault="002B15CF" w:rsidP="002B15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CF" w:rsidRPr="005455C8" w:rsidRDefault="002B15CF" w:rsidP="002B15CF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B15CF" w:rsidRPr="005455C8" w:rsidRDefault="002B15CF" w:rsidP="002B15CF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10734" w:rsidRPr="005455C8" w:rsidRDefault="00110734" w:rsidP="00110734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B15CF" w:rsidRDefault="002B15CF" w:rsidP="0011073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2B15CF" w:rsidRDefault="002B15CF" w:rsidP="002B15CF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5"/>
        <w:tblW w:w="15417" w:type="dxa"/>
        <w:tblLayout w:type="fixed"/>
        <w:tblLook w:val="04A0"/>
      </w:tblPr>
      <w:tblGrid>
        <w:gridCol w:w="675"/>
        <w:gridCol w:w="2835"/>
        <w:gridCol w:w="9072"/>
        <w:gridCol w:w="1418"/>
        <w:gridCol w:w="1417"/>
      </w:tblGrid>
      <w:tr w:rsidR="002B15CF" w:rsidTr="00C61916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2B15CF" w:rsidTr="00C61916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2B15CF" w:rsidTr="00C61916">
        <w:trPr>
          <w:trHeight w:val="32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нания о физической культуре (1 час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Физическая культура в современном обществ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ять основные направления развития физической культуры в обществе, раскрывать целевое предназначение каждого из н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E751B4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51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гкая атлетика (14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ий старт до 30 м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ростной бег до 70 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 60 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старт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заимодействуют со сверстниками в процессе совместного осв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ссовый бег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2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), 1500м (девочки)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прыжковых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пры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ко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прыжков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ушки с 12-14м, юноши - до 16 м)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ют и устраняют характерные ошибки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е осво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ельных упражне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метатель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алого мяча на дальность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дя на полу, от груди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E751B4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лейбол (12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йка игрок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емещение в стойке приставными шагами боком, лицом и спиной вперед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писывают технику изучаемых игровых приёмов и действий, осва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ьба и б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бивание кулаком через сетку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яя прямая подача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циями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е действия волейбола для комплексного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физических способностей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ейбол как средство активно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3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нания о физической культуре (1 час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сестороннее гармоническое физическое развити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скрывать понятие всестороннего и гармоничного физического развития, характеризовать его отличительные признаки у разных народов и в разные исторические време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F426E" w:rsidRDefault="002B15CF" w:rsidP="00C61916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Гимнастика с основами акробатики (20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и перестроение на месте.</w:t>
            </w:r>
          </w:p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зличают строевые команды. Чётко выполняют строевые приё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анда "Прямо!". Повороты направо, налево  в движении.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вырок назад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оя ноги врозь (мальчики).</w:t>
            </w:r>
          </w:p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"Мост" и поворот в упор стоя на одном коле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)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вырок вперед и наз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 и девочки)</w:t>
            </w:r>
          </w:p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инный кувырок; стойка на голове и руках (мальчики)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робатическая комбинация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тмическая гимнастика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: прыжок согнув н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ел в ширину, высота 115 см).</w:t>
            </w:r>
          </w:p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данных упражнений и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 вис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коленк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рез стойку на руках опускание в упор присев; подъём махом назад в сед ноги врозь; подъ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нутр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льчики)</w:t>
            </w:r>
          </w:p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вижения ходьбой, приставными шагами</w:t>
            </w:r>
          </w:p>
          <w:p w:rsidR="002B15CF" w:rsidRDefault="002B15CF" w:rsidP="00C61916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)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данных упражнений и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альчики: </w:t>
            </w:r>
          </w:p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з упора на предплечьях - подъём махом вперед в сед ноги врозь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м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нутрь - соскок махом назад</w:t>
            </w:r>
          </w:p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евочки: </w:t>
            </w:r>
          </w:p>
          <w:p w:rsidR="002B15CF" w:rsidRDefault="002B15CF" w:rsidP="00C61916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виса стоя на нижней жерди махом одной и толчком другой в вис прогнувшись на нижней жерди с опорой ступнями о верхнюю жердь - махом одной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олчком другой ноги переворот в упор на нижнюю жердь - махом назад соскок с поворотом на 9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°</w:t>
            </w:r>
            <w: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  <w:t>.</w:t>
            </w:r>
          </w:p>
          <w:p w:rsidR="002B15CF" w:rsidRDefault="002B15CF" w:rsidP="00C61916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махивание изгибами в висе на верхней жерди -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ёжа на нижней жерди - сед боком соскок с поворотом на 9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°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писывают технику данных упражнений и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ставляют гимнас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5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5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53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Знания о физической культуре (1 час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доровье и здоровый образ жизн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крывать понятие здорового образа жизни, выделять его основные компоненты и определять их взаимосвязь со здоровьем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F426E" w:rsidRDefault="002B15CF" w:rsidP="00C6191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ыжная подготовка (Лыжные гонки) (12 часов)</w:t>
            </w:r>
          </w:p>
        </w:tc>
      </w:tr>
      <w:tr w:rsidR="002B15CF" w:rsidTr="00C61916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од (стартовый вариант)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лыжных ходов, осваивают их самостоятельно, выявляя и у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яя типичные ошибки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 зависимости от ситуаций и у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ий, возникающих в процессе прохождения д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ьковый ход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рможение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ворот "плугом"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 на лыжах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вижение на лыжах до 4,5  к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5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F426E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лейбол (8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ьба и б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бивание кулаком через сетку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яя прямая подач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циями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е действия волейбола для комплексного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физических способностей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ейбол как средство активно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42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F426E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аскетбол (9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ка двумя шагами и прыжко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ороты без мяча и с мячо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ег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ляя и устраняя типичные ошибк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нания о физической культуре (1 час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pacing w:line="270" w:lineRule="atLeast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Проведение самостоятель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занятий по коррекции осанки и телослож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тбирать основные средства коррекции осанки и  телосложения, осуществлять их планирование в самостоятельных формах занят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Баскетбол (9 часов)</w:t>
            </w:r>
          </w:p>
        </w:tc>
      </w:tr>
      <w:tr w:rsidR="002B15CF" w:rsidTr="00C61916">
        <w:trPr>
          <w:trHeight w:val="2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рафной бросок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рывание и выбивание мяч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ся к сопернику и управляют своими эмоциями. Определяют степень утомления организма во время игровой 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используют иг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е действия баскетбола для комплексного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ития физических способностей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9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F426E" w:rsidRDefault="002B15CF" w:rsidP="00C61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Легкая атлетика (14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ий старт до 30 м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с ускорением от 70 до 80 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 60 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ссовый бег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2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), 1500м (девочки)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ыжок в высоту с 7-9  шагов разбега способ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"перешагивание"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писывают технику выполнения прыжковых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Демонстрируют вариативное выполнение пры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ко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прыжков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ушки с 12-14м, юноши - до 16 м)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ют и устраняют характерные ошибки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е осво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ельных упражне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метатель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алого мяча на дальность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дя на полу, от груди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15CF" w:rsidRDefault="002B15CF" w:rsidP="002B15CF">
      <w:pPr>
        <w:jc w:val="both"/>
        <w:rPr>
          <w:bCs/>
          <w:szCs w:val="28"/>
          <w:u w:val="single"/>
        </w:rPr>
      </w:pPr>
      <w:r>
        <w:rPr>
          <w:bCs/>
          <w:szCs w:val="28"/>
          <w:u w:val="single"/>
        </w:rPr>
        <w:t xml:space="preserve"> </w:t>
      </w:r>
    </w:p>
    <w:p w:rsidR="002B15CF" w:rsidRDefault="002B15CF" w:rsidP="002B15C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E3784" w:rsidRDefault="004E3784" w:rsidP="002B15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784" w:rsidRDefault="004E3784" w:rsidP="002B15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784" w:rsidRDefault="004E3784" w:rsidP="002B15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CF" w:rsidRDefault="002B15CF" w:rsidP="002B15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- тематическое планирование </w:t>
      </w:r>
    </w:p>
    <w:p w:rsidR="002B15CF" w:rsidRDefault="002B15CF" w:rsidP="002B15CF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5"/>
        <w:tblW w:w="14992" w:type="dxa"/>
        <w:tblLayout w:type="fixed"/>
        <w:tblLook w:val="04A0"/>
      </w:tblPr>
      <w:tblGrid>
        <w:gridCol w:w="675"/>
        <w:gridCol w:w="2835"/>
        <w:gridCol w:w="8505"/>
        <w:gridCol w:w="1418"/>
        <w:gridCol w:w="1559"/>
      </w:tblGrid>
      <w:tr w:rsidR="002B15CF" w:rsidTr="00C61916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2B15CF" w:rsidTr="00C61916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2B15CF" w:rsidTr="00C61916">
        <w:trPr>
          <w:trHeight w:val="322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час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ять пеший туристский поход как форму активного отдыха, характеризовать основы его организации и про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F426E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гкая атлетика (14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с ускорением от 70 до 80 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ростной бег до 7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 6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старт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в равномерном темпе: девочки  до 15 минут, мальчики 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 мин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нений, осваивают её самостоятельно, выявляют и устраняют характерные ошибк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ссов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2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), 1500м (девочки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прыжковых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пры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ко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прыжков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ушки с 12-14м, юноши - до 16 м)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ют и устраняют характерные ошибки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е осво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ельных упражне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метатель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алого мяча на дальность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роски набивного мяча (2 кг - девушки и 3 кг юноши) двумя руками из-за голов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дя на полу, от груд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F426E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лейбол (12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ьба и б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мяча  отраженного сеткой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бивание кулаком через сетку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дача мяча у сетки и в прыжк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ерез сетку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и команды, подготовке мест проведения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27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час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даптивная физическая культу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ывать целесообразность развития адаптивной физической культуры в обществе, раскрывать содержание и направленность зан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фессионально-прикла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softHyphen/>
              <w:t>ная физическая подготов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ределяют задачи и содержание'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-прикладной физической подготовки, раск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ают её специфическую связь с трудов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ью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77BA7" w:rsidRDefault="002B15CF" w:rsidP="00C61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Гимнастика с основами акробатики (20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и перестроение на месте.</w:t>
            </w:r>
          </w:p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зличают строевые команды. Чётко выполняют строевые приё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ход с шага на месте на ходьбу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лонне и в шеренге; перестроения из колонны по одному в колонну по два, по четыре в движени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упора присев силой стойка на голове и руках; (мальчики).</w:t>
            </w:r>
          </w:p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Мост" и поворот в упор стоя на одном коле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)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вырок вперед и наз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 и девочки)</w:t>
            </w:r>
          </w:p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инный кувырок с трех шагов (мальчики).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робатическая комбинация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тмическая гимнастика (девочки)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: прыжок согнув н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ел в ширину, высота 115 см).</w:t>
            </w:r>
          </w:p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данных упражнений и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 виса - подъём переворотом в упор силой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м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авой - сед верхом - спа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м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зад - оборот вперед - соско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льчики).</w:t>
            </w:r>
          </w:p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вижения ходьбой, приставными шагами</w:t>
            </w:r>
          </w:p>
          <w:p w:rsidR="002B15CF" w:rsidRDefault="002B15CF" w:rsidP="00C61916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ороты на месте, наклон вперед, стойка на коленях с опорой на рук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прыгивание и соскок (вперед, прогнувши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)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писывают технику данных упражнений и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альчики: </w:t>
            </w:r>
          </w:p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ахивание в упоре на руках - сед ноги врозь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м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нутрь - соскок махом назад.</w:t>
            </w:r>
          </w:p>
          <w:p w:rsidR="002B15CF" w:rsidRDefault="002B15CF" w:rsidP="00C6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евочки: </w:t>
            </w:r>
          </w:p>
          <w:p w:rsidR="002B15CF" w:rsidRDefault="002B15CF" w:rsidP="00C61916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виса прогнувшись  на нижней жерди  с опорой ног о верхнюю жердь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м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равой ногой, сед на левом бедре - угол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пираясь левой рукой за верхнюю жердь, опираясь руками о верхнюю жердь - упор на верхней жерди - оборот вперед в вис на верхней жерди - соскок. 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писывают технику данных упражнений и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4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4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409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Знания о физической культур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час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становительный масса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зовать основные приёмы массажа, организовывать и проводить самостоятельные сеан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77BA7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ыжная подготовка (лыжные гонки) (12 часов)</w:t>
            </w: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ырехша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од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лыжных ходов, осваивают их самостоятельно, выявляя и у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яя типичные ошибки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 зависимости от ситуаций и у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ий, возникающих в процессе прохождения д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ход с попеременных ход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новременные</w:t>
            </w:r>
            <w:proofErr w:type="gramEnd"/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одо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уклонов</w:t>
            </w:r>
            <w:proofErr w:type="spellEnd"/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нолыжная эстафета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одолением препятствий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8</w:t>
            </w:r>
          </w:p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вижение на лыжах до 5  к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15CF" w:rsidRPr="00477BA7" w:rsidRDefault="002B15CF" w:rsidP="002B15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BA7">
        <w:rPr>
          <w:rFonts w:ascii="Times New Roman" w:hAnsi="Times New Roman" w:cs="Times New Roman"/>
          <w:b/>
          <w:bCs/>
          <w:sz w:val="28"/>
          <w:szCs w:val="28"/>
        </w:rPr>
        <w:t>Волейбо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9 часов)</w:t>
      </w:r>
    </w:p>
    <w:tbl>
      <w:tblPr>
        <w:tblStyle w:val="a5"/>
        <w:tblW w:w="14992" w:type="dxa"/>
        <w:tblLayout w:type="fixed"/>
        <w:tblLook w:val="04A0"/>
      </w:tblPr>
      <w:tblGrid>
        <w:gridCol w:w="675"/>
        <w:gridCol w:w="2835"/>
        <w:gridCol w:w="8505"/>
        <w:gridCol w:w="1418"/>
        <w:gridCol w:w="1559"/>
      </w:tblGrid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мяча  отраженного сеткой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бивание кулаком через сетку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жняя прямая подача в заданну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асть площадки, прием подач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ляя и устраняя типич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и команды, подготовке мест проведения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85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77BA7" w:rsidRDefault="002B15CF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аскетбол (7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ка двумя шагами и прыжко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ороты без мяча и с мячо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г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оек; по прямой,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зменением направления движения и скорости с пассивным сопротивлением защитника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ёмов и действий, соблюдают 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часа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дение банных процеду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зовать оздоровительную силу бани, руководствоваться правилами проведения  банных процеду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ваться правилами оказания первой доврачебной помощи при травмах и ушиб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77BA7" w:rsidRDefault="002B15CF" w:rsidP="00C6191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аскетбол (9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дача мяча од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укой от плеча на месте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писывают технику изучаемых игровых приёмов и действ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2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рафной бросок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рывание и выбивание мяч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е действия баскетбола для комплексного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ития физических способностей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33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Pr="00477BA7" w:rsidRDefault="002B15CF" w:rsidP="00C61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Легкая атлетика (14 часов)</w:t>
            </w: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ий старт до 30 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с ускорением от 70 до 8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ростной бег до 7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 6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заимодействуют со сверстниками в процессе совместного осв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ссов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2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), 1500м (девочки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прыжковых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пры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ковых упражнений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прыжков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2B15CF" w:rsidRDefault="002B15CF" w:rsidP="00C619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ушки с 12-14м, юноши - до 16 м)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ют и устраняют характерные ошибки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е освоения.</w:t>
            </w:r>
          </w:p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ельных упражнений.</w:t>
            </w:r>
          </w:p>
          <w:p w:rsidR="002B15CF" w:rsidRDefault="002B15C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метатель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алого мяча на дальность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15CF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роски набивного мяча (2 кг - девушки и 3 кг юноши) двумя руками из-за голов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дя на полу, от груд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F" w:rsidRDefault="002B15C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15CF" w:rsidRDefault="002B15CF" w:rsidP="002B15C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21179" w:rsidRPr="00AA309F" w:rsidRDefault="00D21179" w:rsidP="002F3E66">
      <w:pPr>
        <w:jc w:val="both"/>
        <w:rPr>
          <w:bCs/>
          <w:szCs w:val="28"/>
          <w:u w:val="single"/>
        </w:rPr>
      </w:pPr>
    </w:p>
    <w:sectPr w:rsidR="00D21179" w:rsidRPr="00AA309F" w:rsidSect="00A83FE0">
      <w:footerReference w:type="default" r:id="rId9"/>
      <w:pgSz w:w="16838" w:h="11906" w:orient="landscape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D8" w:rsidRDefault="00F209D8" w:rsidP="008615FB">
      <w:pPr>
        <w:spacing w:after="0" w:line="240" w:lineRule="auto"/>
      </w:pPr>
      <w:r>
        <w:separator/>
      </w:r>
    </w:p>
  </w:endnote>
  <w:endnote w:type="continuationSeparator" w:id="0">
    <w:p w:rsidR="00F209D8" w:rsidRDefault="00F209D8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41983"/>
    </w:sdtPr>
    <w:sdtContent>
      <w:p w:rsidR="006D09A9" w:rsidRDefault="00A719AA">
        <w:pPr>
          <w:pStyle w:val="a8"/>
          <w:jc w:val="right"/>
        </w:pPr>
        <w:r>
          <w:fldChar w:fldCharType="begin"/>
        </w:r>
        <w:r w:rsidR="00603036">
          <w:instrText xml:space="preserve"> PAGE   \* MERGEFORMAT </w:instrText>
        </w:r>
        <w:r>
          <w:fldChar w:fldCharType="separate"/>
        </w:r>
        <w:r w:rsidR="00F80751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6D09A9" w:rsidRDefault="006D09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D8" w:rsidRDefault="00F209D8" w:rsidP="008615FB">
      <w:pPr>
        <w:spacing w:after="0" w:line="240" w:lineRule="auto"/>
      </w:pPr>
      <w:r>
        <w:separator/>
      </w:r>
    </w:p>
  </w:footnote>
  <w:footnote w:type="continuationSeparator" w:id="0">
    <w:p w:rsidR="00F209D8" w:rsidRDefault="00F209D8" w:rsidP="0086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640B46"/>
    <w:multiLevelType w:val="hybridMultilevel"/>
    <w:tmpl w:val="49968A1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847"/>
    <w:rsid w:val="0000341F"/>
    <w:rsid w:val="000229F3"/>
    <w:rsid w:val="000230D2"/>
    <w:rsid w:val="00053590"/>
    <w:rsid w:val="000551D7"/>
    <w:rsid w:val="0006333C"/>
    <w:rsid w:val="00063DDC"/>
    <w:rsid w:val="000702FD"/>
    <w:rsid w:val="0007033B"/>
    <w:rsid w:val="00081B92"/>
    <w:rsid w:val="0009585A"/>
    <w:rsid w:val="000A0F30"/>
    <w:rsid w:val="000A32F0"/>
    <w:rsid w:val="000A7EEF"/>
    <w:rsid w:val="000B1D35"/>
    <w:rsid w:val="000B341A"/>
    <w:rsid w:val="000D17BC"/>
    <w:rsid w:val="000D2E7D"/>
    <w:rsid w:val="00110734"/>
    <w:rsid w:val="0011351B"/>
    <w:rsid w:val="00123255"/>
    <w:rsid w:val="001376BC"/>
    <w:rsid w:val="00147076"/>
    <w:rsid w:val="00151788"/>
    <w:rsid w:val="0015268C"/>
    <w:rsid w:val="00167C94"/>
    <w:rsid w:val="001772B8"/>
    <w:rsid w:val="001B7A55"/>
    <w:rsid w:val="001D2133"/>
    <w:rsid w:val="001D2927"/>
    <w:rsid w:val="001D4847"/>
    <w:rsid w:val="001D59F5"/>
    <w:rsid w:val="001F02F8"/>
    <w:rsid w:val="002022CE"/>
    <w:rsid w:val="00207EA2"/>
    <w:rsid w:val="00210883"/>
    <w:rsid w:val="00211643"/>
    <w:rsid w:val="00232F89"/>
    <w:rsid w:val="002532A9"/>
    <w:rsid w:val="00257010"/>
    <w:rsid w:val="002766C1"/>
    <w:rsid w:val="00281E4B"/>
    <w:rsid w:val="00283028"/>
    <w:rsid w:val="002B15CF"/>
    <w:rsid w:val="002B203A"/>
    <w:rsid w:val="002B4242"/>
    <w:rsid w:val="002E5909"/>
    <w:rsid w:val="002F0B98"/>
    <w:rsid w:val="002F3E66"/>
    <w:rsid w:val="003119DD"/>
    <w:rsid w:val="00312703"/>
    <w:rsid w:val="003421FC"/>
    <w:rsid w:val="00343CFA"/>
    <w:rsid w:val="003612CB"/>
    <w:rsid w:val="0036550F"/>
    <w:rsid w:val="00385B97"/>
    <w:rsid w:val="003B36FB"/>
    <w:rsid w:val="003C4AAE"/>
    <w:rsid w:val="003C6C1E"/>
    <w:rsid w:val="003D0C67"/>
    <w:rsid w:val="003D7B25"/>
    <w:rsid w:val="003E1C16"/>
    <w:rsid w:val="003F207F"/>
    <w:rsid w:val="00406594"/>
    <w:rsid w:val="004313E7"/>
    <w:rsid w:val="004364E9"/>
    <w:rsid w:val="0044199F"/>
    <w:rsid w:val="00452366"/>
    <w:rsid w:val="00452E00"/>
    <w:rsid w:val="00453F78"/>
    <w:rsid w:val="00474E09"/>
    <w:rsid w:val="0048390D"/>
    <w:rsid w:val="004A3B28"/>
    <w:rsid w:val="004A7B64"/>
    <w:rsid w:val="004C0AA9"/>
    <w:rsid w:val="004E3784"/>
    <w:rsid w:val="005138E8"/>
    <w:rsid w:val="00516B85"/>
    <w:rsid w:val="0053268E"/>
    <w:rsid w:val="00536672"/>
    <w:rsid w:val="005455C8"/>
    <w:rsid w:val="00547796"/>
    <w:rsid w:val="0056016C"/>
    <w:rsid w:val="005665CF"/>
    <w:rsid w:val="005945C7"/>
    <w:rsid w:val="005A61C5"/>
    <w:rsid w:val="005B6BC8"/>
    <w:rsid w:val="005C288A"/>
    <w:rsid w:val="00603036"/>
    <w:rsid w:val="00605E84"/>
    <w:rsid w:val="0066356E"/>
    <w:rsid w:val="0066672A"/>
    <w:rsid w:val="00687392"/>
    <w:rsid w:val="006918EC"/>
    <w:rsid w:val="006A2885"/>
    <w:rsid w:val="006A31BE"/>
    <w:rsid w:val="006A6555"/>
    <w:rsid w:val="006A65CD"/>
    <w:rsid w:val="006B0BCF"/>
    <w:rsid w:val="006C11BF"/>
    <w:rsid w:val="006D0588"/>
    <w:rsid w:val="006D09A9"/>
    <w:rsid w:val="006F7A2B"/>
    <w:rsid w:val="007045EF"/>
    <w:rsid w:val="00706F93"/>
    <w:rsid w:val="007125A8"/>
    <w:rsid w:val="00733307"/>
    <w:rsid w:val="007A2FA0"/>
    <w:rsid w:val="007B31F5"/>
    <w:rsid w:val="007C0FB6"/>
    <w:rsid w:val="007C11C2"/>
    <w:rsid w:val="007C4C09"/>
    <w:rsid w:val="007F4E4D"/>
    <w:rsid w:val="008278E3"/>
    <w:rsid w:val="00847A7B"/>
    <w:rsid w:val="00853253"/>
    <w:rsid w:val="00855306"/>
    <w:rsid w:val="00857DD1"/>
    <w:rsid w:val="008615FB"/>
    <w:rsid w:val="00864D88"/>
    <w:rsid w:val="008817BB"/>
    <w:rsid w:val="00890851"/>
    <w:rsid w:val="00892CC5"/>
    <w:rsid w:val="008A6DFB"/>
    <w:rsid w:val="008B7CC2"/>
    <w:rsid w:val="008E339C"/>
    <w:rsid w:val="008F5606"/>
    <w:rsid w:val="00916D52"/>
    <w:rsid w:val="0091772F"/>
    <w:rsid w:val="0091793A"/>
    <w:rsid w:val="0092178F"/>
    <w:rsid w:val="00945FFD"/>
    <w:rsid w:val="00952762"/>
    <w:rsid w:val="00954035"/>
    <w:rsid w:val="00985D1F"/>
    <w:rsid w:val="009C0A3E"/>
    <w:rsid w:val="009C6250"/>
    <w:rsid w:val="009D50D0"/>
    <w:rsid w:val="009E5CA3"/>
    <w:rsid w:val="009F2A79"/>
    <w:rsid w:val="00A02D04"/>
    <w:rsid w:val="00A1481C"/>
    <w:rsid w:val="00A162AD"/>
    <w:rsid w:val="00A21C67"/>
    <w:rsid w:val="00A23976"/>
    <w:rsid w:val="00A23EBF"/>
    <w:rsid w:val="00A33FDD"/>
    <w:rsid w:val="00A50E37"/>
    <w:rsid w:val="00A533AC"/>
    <w:rsid w:val="00A54D8A"/>
    <w:rsid w:val="00A62BC4"/>
    <w:rsid w:val="00A708F7"/>
    <w:rsid w:val="00A719AA"/>
    <w:rsid w:val="00A72847"/>
    <w:rsid w:val="00A748A3"/>
    <w:rsid w:val="00A83FE0"/>
    <w:rsid w:val="00A908F5"/>
    <w:rsid w:val="00A96C2B"/>
    <w:rsid w:val="00A96FDE"/>
    <w:rsid w:val="00AA309F"/>
    <w:rsid w:val="00AB3072"/>
    <w:rsid w:val="00AC14BC"/>
    <w:rsid w:val="00AC25FE"/>
    <w:rsid w:val="00AF7C38"/>
    <w:rsid w:val="00B15967"/>
    <w:rsid w:val="00B22031"/>
    <w:rsid w:val="00B75CEA"/>
    <w:rsid w:val="00B832E7"/>
    <w:rsid w:val="00B9406D"/>
    <w:rsid w:val="00B97FCD"/>
    <w:rsid w:val="00BA0D02"/>
    <w:rsid w:val="00BC6D91"/>
    <w:rsid w:val="00C04CBF"/>
    <w:rsid w:val="00C11569"/>
    <w:rsid w:val="00C2645D"/>
    <w:rsid w:val="00C26FD1"/>
    <w:rsid w:val="00C27E24"/>
    <w:rsid w:val="00C32541"/>
    <w:rsid w:val="00C474ED"/>
    <w:rsid w:val="00C506CC"/>
    <w:rsid w:val="00C61916"/>
    <w:rsid w:val="00C72EEA"/>
    <w:rsid w:val="00C76636"/>
    <w:rsid w:val="00C77755"/>
    <w:rsid w:val="00C81C18"/>
    <w:rsid w:val="00C8636D"/>
    <w:rsid w:val="00C91017"/>
    <w:rsid w:val="00CE6A61"/>
    <w:rsid w:val="00CF7829"/>
    <w:rsid w:val="00D0078C"/>
    <w:rsid w:val="00D05F8E"/>
    <w:rsid w:val="00D1086A"/>
    <w:rsid w:val="00D13CC9"/>
    <w:rsid w:val="00D21179"/>
    <w:rsid w:val="00D315A0"/>
    <w:rsid w:val="00D47A9E"/>
    <w:rsid w:val="00D61860"/>
    <w:rsid w:val="00D6206C"/>
    <w:rsid w:val="00D63654"/>
    <w:rsid w:val="00D76A79"/>
    <w:rsid w:val="00D836EA"/>
    <w:rsid w:val="00D84BD5"/>
    <w:rsid w:val="00D9103A"/>
    <w:rsid w:val="00DA703F"/>
    <w:rsid w:val="00DB105D"/>
    <w:rsid w:val="00DB463D"/>
    <w:rsid w:val="00DB622B"/>
    <w:rsid w:val="00DB7C11"/>
    <w:rsid w:val="00DD4635"/>
    <w:rsid w:val="00DD4897"/>
    <w:rsid w:val="00DD7BEA"/>
    <w:rsid w:val="00DE11C8"/>
    <w:rsid w:val="00DE5A44"/>
    <w:rsid w:val="00DF278D"/>
    <w:rsid w:val="00E426B3"/>
    <w:rsid w:val="00E6030D"/>
    <w:rsid w:val="00E62A52"/>
    <w:rsid w:val="00E62AC2"/>
    <w:rsid w:val="00E74EF1"/>
    <w:rsid w:val="00E90C2F"/>
    <w:rsid w:val="00EA5198"/>
    <w:rsid w:val="00EE01F5"/>
    <w:rsid w:val="00EF572B"/>
    <w:rsid w:val="00F16726"/>
    <w:rsid w:val="00F209D8"/>
    <w:rsid w:val="00F57349"/>
    <w:rsid w:val="00F71E9D"/>
    <w:rsid w:val="00F77018"/>
    <w:rsid w:val="00F80751"/>
    <w:rsid w:val="00FA21C1"/>
    <w:rsid w:val="00FF1006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4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uiPriority w:val="9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06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a">
    <w:name w:val="Normal (Web)"/>
    <w:basedOn w:val="a"/>
    <w:uiPriority w:val="99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c">
    <w:name w:val="Body Text"/>
    <w:basedOn w:val="a"/>
    <w:link w:val="ad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e">
    <w:name w:val="Hyperlink"/>
    <w:basedOn w:val="a0"/>
    <w:unhideWhenUsed/>
    <w:rsid w:val="001D59F5"/>
    <w:rPr>
      <w:color w:val="0000FF"/>
      <w:u w:val="single"/>
    </w:rPr>
  </w:style>
  <w:style w:type="paragraph" w:customStyle="1" w:styleId="Standard">
    <w:name w:val="Standard"/>
    <w:rsid w:val="006D0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D09A9"/>
    <w:pPr>
      <w:spacing w:after="120"/>
    </w:pPr>
  </w:style>
  <w:style w:type="character" w:customStyle="1" w:styleId="Internetlink">
    <w:name w:val="Internet link"/>
    <w:rsid w:val="006D09A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05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f_dokument/of_doc_prikaz/2015-106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0518-5237-4528-936D-2853E91A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67</Pages>
  <Words>13987</Words>
  <Characters>7973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80</cp:revision>
  <cp:lastPrinted>2017-09-05T16:49:00Z</cp:lastPrinted>
  <dcterms:created xsi:type="dcterms:W3CDTF">2015-02-01T17:36:00Z</dcterms:created>
  <dcterms:modified xsi:type="dcterms:W3CDTF">2018-05-29T09:05:00Z</dcterms:modified>
</cp:coreProperties>
</file>